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4B" w:rsidRPr="00C74490" w:rsidRDefault="005D104B" w:rsidP="005D104B">
      <w:pPr>
        <w:rPr>
          <w:sz w:val="32"/>
          <w:szCs w:val="32"/>
        </w:rPr>
      </w:pPr>
      <w:r>
        <w:t xml:space="preserve">                    </w:t>
      </w:r>
      <w:r w:rsidRPr="00C46D6A">
        <w:rPr>
          <w:sz w:val="32"/>
          <w:szCs w:val="32"/>
        </w:rPr>
        <w:t>MALINENI LAKSHMAIAH ENGINEERING COLLEGE</w:t>
      </w:r>
    </w:p>
    <w:p w:rsidR="005D104B" w:rsidRPr="00C46D6A" w:rsidRDefault="005D104B" w:rsidP="005D104B">
      <w:pPr>
        <w:pBdr>
          <w:bottom w:val="thickThinSmallGap" w:sz="24" w:space="1" w:color="auto"/>
        </w:pBd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Pr="00C46D6A">
        <w:rPr>
          <w:sz w:val="16"/>
          <w:szCs w:val="16"/>
        </w:rPr>
        <w:t>(Affiliated to JNTUK, Kakinada and Approved by AICTE, New Delhi</w:t>
      </w:r>
      <w:r>
        <w:rPr>
          <w:sz w:val="16"/>
          <w:szCs w:val="16"/>
        </w:rPr>
        <w:t>)</w:t>
      </w:r>
    </w:p>
    <w:p w:rsidR="005D104B" w:rsidRPr="00C46D6A" w:rsidRDefault="005D104B" w:rsidP="005D104B">
      <w:pPr>
        <w:pBdr>
          <w:bottom w:val="thickThinSmallGap" w:sz="24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C46D6A">
        <w:rPr>
          <w:sz w:val="28"/>
          <w:szCs w:val="28"/>
        </w:rPr>
        <w:t>Singarayakonda -523101, Prakasam Dt., (A.P.)</w:t>
      </w:r>
    </w:p>
    <w:p w:rsidR="005D104B" w:rsidRDefault="005D104B" w:rsidP="005D104B">
      <w:pPr>
        <w:pBdr>
          <w:bottom w:val="thickThinSmallGap" w:sz="24" w:space="1" w:color="auto"/>
        </w:pBdr>
        <w:spacing w:line="360" w:lineRule="auto"/>
      </w:pPr>
      <w:r>
        <w:t xml:space="preserve">         DEPARTMENT OF ELECTRONICS AND COMMUNICATION</w:t>
      </w:r>
      <w:r w:rsidRPr="00C46D6A">
        <w:t xml:space="preserve"> ENGINEERING</w:t>
      </w:r>
    </w:p>
    <w:p w:rsidR="005D104B" w:rsidRPr="004E495B" w:rsidRDefault="005D104B" w:rsidP="005D104B">
      <w:pPr>
        <w:ind w:firstLine="720"/>
        <w:rPr>
          <w:b w:val="0"/>
        </w:rPr>
      </w:pPr>
      <w:r>
        <w:rPr>
          <w:b w:val="0"/>
        </w:rPr>
        <w:t xml:space="preserve">       </w:t>
      </w:r>
      <w:r w:rsidRPr="004E495B">
        <w:rPr>
          <w:b w:val="0"/>
        </w:rPr>
        <w:t>CLASS</w:t>
      </w:r>
      <w:r w:rsidRPr="004E495B">
        <w:rPr>
          <w:b w:val="0"/>
        </w:rPr>
        <w:tab/>
        <w:t>:</w:t>
      </w:r>
      <w:r>
        <w:rPr>
          <w:b w:val="0"/>
        </w:rPr>
        <w:t xml:space="preserve"> IV ECE-A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ACADEMIC </w:t>
      </w:r>
      <w:r w:rsidR="00C92407">
        <w:rPr>
          <w:b w:val="0"/>
        </w:rPr>
        <w:t>YEAR</w:t>
      </w:r>
      <w:r w:rsidR="00CD5D9C">
        <w:rPr>
          <w:b w:val="0"/>
        </w:rPr>
        <w:t xml:space="preserve">  </w:t>
      </w:r>
      <w:r w:rsidR="00C92407">
        <w:rPr>
          <w:b w:val="0"/>
        </w:rPr>
        <w:t>:</w:t>
      </w:r>
      <w:r>
        <w:rPr>
          <w:b w:val="0"/>
        </w:rPr>
        <w:t xml:space="preserve"> 2015-2016</w:t>
      </w:r>
    </w:p>
    <w:p w:rsidR="005D104B" w:rsidRDefault="005D104B" w:rsidP="005D104B">
      <w:pPr>
        <w:rPr>
          <w:b w:val="0"/>
        </w:rPr>
      </w:pPr>
      <w:r w:rsidRPr="004E495B">
        <w:rPr>
          <w:b w:val="0"/>
        </w:rPr>
        <w:tab/>
      </w:r>
      <w:r>
        <w:rPr>
          <w:b w:val="0"/>
        </w:rPr>
        <w:t xml:space="preserve">      </w:t>
      </w:r>
      <w:r w:rsidR="00F93557">
        <w:rPr>
          <w:b w:val="0"/>
        </w:rPr>
        <w:t xml:space="preserve"> </w:t>
      </w:r>
      <w:r>
        <w:rPr>
          <w:b w:val="0"/>
        </w:rPr>
        <w:t>SEM</w:t>
      </w:r>
      <w:r>
        <w:rPr>
          <w:b w:val="0"/>
        </w:rPr>
        <w:tab/>
        <w:t>: I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W.e.f</w:t>
      </w:r>
      <w:r w:rsidR="00CD5D9C">
        <w:rPr>
          <w:b w:val="0"/>
        </w:rPr>
        <w:t xml:space="preserve">  </w:t>
      </w:r>
      <w:r w:rsidR="00C92407">
        <w:rPr>
          <w:b w:val="0"/>
        </w:rPr>
        <w:t xml:space="preserve"> </w:t>
      </w:r>
      <w:r>
        <w:rPr>
          <w:b w:val="0"/>
        </w:rPr>
        <w:t>:</w:t>
      </w:r>
      <w:r w:rsidR="00CD5D9C">
        <w:rPr>
          <w:b w:val="0"/>
        </w:rPr>
        <w:t xml:space="preserve"> </w:t>
      </w:r>
      <w:r>
        <w:rPr>
          <w:b w:val="0"/>
        </w:rPr>
        <w:t xml:space="preserve">29-06-2015 </w:t>
      </w:r>
    </w:p>
    <w:tbl>
      <w:tblPr>
        <w:tblpPr w:leftFromText="180" w:rightFromText="180" w:vertAnchor="text" w:horzAnchor="margin" w:tblpY="290"/>
        <w:tblW w:w="98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779"/>
        <w:gridCol w:w="1024"/>
        <w:gridCol w:w="1005"/>
        <w:gridCol w:w="516"/>
        <w:gridCol w:w="1374"/>
        <w:gridCol w:w="1136"/>
        <w:gridCol w:w="478"/>
        <w:gridCol w:w="1266"/>
        <w:gridCol w:w="1170"/>
        <w:gridCol w:w="1140"/>
      </w:tblGrid>
      <w:tr w:rsidR="00FB0EA4" w:rsidRPr="00493872" w:rsidTr="00EB1A0B">
        <w:trPr>
          <w:trHeight w:val="599"/>
        </w:trPr>
        <w:tc>
          <w:tcPr>
            <w:tcW w:w="779" w:type="dxa"/>
          </w:tcPr>
          <w:p w:rsidR="005D104B" w:rsidRPr="000A08D1" w:rsidRDefault="00490373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490373">
              <w:rPr>
                <w:sz w:val="20"/>
                <w:szCs w:val="20"/>
              </w:rPr>
              <w:pict>
                <v:line id="_x0000_s1061" style="position:absolute;left:0;text-align:left;flip:y;z-index:251665408" from="-4.2pt,-2.55pt" to="41.4pt,42.45pt"/>
              </w:pict>
            </w: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DAY</w:t>
            </w: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HOUR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9.30</w:t>
            </w:r>
            <w:r>
              <w:rPr>
                <w:b w:val="0"/>
                <w:sz w:val="20"/>
                <w:szCs w:val="20"/>
              </w:rPr>
              <w:t>am</w:t>
            </w:r>
            <w:r w:rsidRPr="000A08D1">
              <w:rPr>
                <w:b w:val="0"/>
                <w:sz w:val="20"/>
                <w:szCs w:val="20"/>
              </w:rPr>
              <w:t>-10.20</w:t>
            </w:r>
            <w:r>
              <w:rPr>
                <w:b w:val="0"/>
                <w:sz w:val="20"/>
                <w:szCs w:val="20"/>
              </w:rPr>
              <w:t>am</w:t>
            </w: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( 1 )</w:t>
            </w:r>
          </w:p>
        </w:tc>
        <w:tc>
          <w:tcPr>
            <w:tcW w:w="1005" w:type="dxa"/>
            <w:tcBorders>
              <w:bottom w:val="single" w:sz="18" w:space="0" w:color="auto"/>
            </w:tcBorders>
          </w:tcPr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10.20</w:t>
            </w:r>
            <w:r>
              <w:rPr>
                <w:b w:val="0"/>
                <w:sz w:val="20"/>
                <w:szCs w:val="20"/>
              </w:rPr>
              <w:t>am</w:t>
            </w:r>
            <w:r w:rsidRPr="000A08D1">
              <w:rPr>
                <w:b w:val="0"/>
                <w:sz w:val="20"/>
                <w:szCs w:val="20"/>
              </w:rPr>
              <w:t>11.10</w:t>
            </w:r>
            <w:r>
              <w:rPr>
                <w:b w:val="0"/>
                <w:sz w:val="20"/>
                <w:szCs w:val="20"/>
              </w:rPr>
              <w:t>am</w:t>
            </w: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( 2 )</w:t>
            </w: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bottom w:val="single" w:sz="18" w:space="0" w:color="auto"/>
            </w:tcBorders>
          </w:tcPr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</w:p>
          <w:p w:rsidR="005D104B" w:rsidRPr="00A722D6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  <w:r w:rsidRPr="00A722D6">
              <w:rPr>
                <w:b w:val="0"/>
                <w:sz w:val="20"/>
                <w:szCs w:val="20"/>
                <w:lang w:val="es-ES"/>
              </w:rPr>
              <w:t>B</w:t>
            </w:r>
          </w:p>
          <w:p w:rsidR="005D104B" w:rsidRPr="00A722D6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  <w:r w:rsidRPr="00A722D6">
              <w:rPr>
                <w:b w:val="0"/>
                <w:sz w:val="20"/>
                <w:szCs w:val="20"/>
                <w:lang w:val="es-ES"/>
              </w:rPr>
              <w:t>R</w:t>
            </w:r>
          </w:p>
          <w:p w:rsidR="005D104B" w:rsidRPr="00A722D6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  <w:r w:rsidRPr="00A722D6">
              <w:rPr>
                <w:b w:val="0"/>
                <w:sz w:val="20"/>
                <w:szCs w:val="20"/>
                <w:lang w:val="es-ES"/>
              </w:rPr>
              <w:t>E</w:t>
            </w:r>
          </w:p>
          <w:p w:rsidR="005D104B" w:rsidRPr="00A722D6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  <w:r w:rsidRPr="00A722D6">
              <w:rPr>
                <w:b w:val="0"/>
                <w:sz w:val="20"/>
                <w:szCs w:val="20"/>
                <w:lang w:val="es-ES"/>
              </w:rPr>
              <w:t>A</w:t>
            </w: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</w:t>
            </w:r>
          </w:p>
        </w:tc>
        <w:tc>
          <w:tcPr>
            <w:tcW w:w="1374" w:type="dxa"/>
            <w:tcBorders>
              <w:bottom w:val="single" w:sz="18" w:space="0" w:color="auto"/>
            </w:tcBorders>
          </w:tcPr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11.20</w:t>
            </w:r>
            <w:r>
              <w:rPr>
                <w:b w:val="0"/>
                <w:sz w:val="20"/>
                <w:szCs w:val="20"/>
              </w:rPr>
              <w:t>am</w:t>
            </w:r>
            <w:r w:rsidRPr="000A08D1">
              <w:rPr>
                <w:b w:val="0"/>
                <w:sz w:val="20"/>
                <w:szCs w:val="20"/>
              </w:rPr>
              <w:t>-12.10</w:t>
            </w:r>
            <w:r>
              <w:rPr>
                <w:b w:val="0"/>
                <w:sz w:val="20"/>
                <w:szCs w:val="20"/>
              </w:rPr>
              <w:t>am</w:t>
            </w: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( 3 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</w:tcPr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12.10</w:t>
            </w:r>
            <w:r>
              <w:rPr>
                <w:b w:val="0"/>
                <w:sz w:val="20"/>
                <w:szCs w:val="20"/>
              </w:rPr>
              <w:t>am</w:t>
            </w:r>
            <w:r w:rsidRPr="000A08D1">
              <w:rPr>
                <w:b w:val="0"/>
                <w:sz w:val="20"/>
                <w:szCs w:val="20"/>
              </w:rPr>
              <w:t>-1.00</w:t>
            </w:r>
            <w:r>
              <w:rPr>
                <w:b w:val="0"/>
                <w:sz w:val="20"/>
                <w:szCs w:val="20"/>
              </w:rPr>
              <w:t>pm</w:t>
            </w: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( 4  )</w:t>
            </w:r>
          </w:p>
        </w:tc>
        <w:tc>
          <w:tcPr>
            <w:tcW w:w="478" w:type="dxa"/>
            <w:vMerge w:val="restart"/>
            <w:tcBorders>
              <w:bottom w:val="single" w:sz="18" w:space="0" w:color="auto"/>
            </w:tcBorders>
            <w:vAlign w:val="center"/>
          </w:tcPr>
          <w:p w:rsidR="005D104B" w:rsidRPr="009E1B6C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9E1B6C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9E1B6C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9E1B6C">
              <w:rPr>
                <w:b w:val="0"/>
                <w:sz w:val="20"/>
                <w:szCs w:val="20"/>
              </w:rPr>
              <w:t>L</w:t>
            </w:r>
          </w:p>
          <w:p w:rsidR="005D104B" w:rsidRPr="009E1B6C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9E1B6C">
              <w:rPr>
                <w:b w:val="0"/>
                <w:sz w:val="20"/>
                <w:szCs w:val="20"/>
              </w:rPr>
              <w:t>U</w:t>
            </w:r>
          </w:p>
          <w:p w:rsidR="005D104B" w:rsidRPr="009E1B6C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9E1B6C">
              <w:rPr>
                <w:b w:val="0"/>
                <w:sz w:val="20"/>
                <w:szCs w:val="20"/>
              </w:rPr>
              <w:t>N</w:t>
            </w:r>
          </w:p>
          <w:p w:rsidR="005D104B" w:rsidRPr="009E1B6C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9E1B6C">
              <w:rPr>
                <w:b w:val="0"/>
                <w:sz w:val="20"/>
                <w:szCs w:val="20"/>
              </w:rPr>
              <w:t>C</w:t>
            </w:r>
          </w:p>
          <w:p w:rsidR="005D104B" w:rsidRPr="009E1B6C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9E1B6C">
              <w:rPr>
                <w:b w:val="0"/>
                <w:sz w:val="20"/>
                <w:szCs w:val="20"/>
              </w:rPr>
              <w:t>H</w:t>
            </w:r>
          </w:p>
          <w:p w:rsidR="005D104B" w:rsidRPr="009E1B6C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A722D6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  <w:r w:rsidRPr="00A722D6">
              <w:rPr>
                <w:b w:val="0"/>
                <w:sz w:val="20"/>
                <w:szCs w:val="20"/>
                <w:lang w:val="es-ES"/>
              </w:rPr>
              <w:t>B</w:t>
            </w:r>
          </w:p>
          <w:p w:rsidR="005D104B" w:rsidRPr="00A722D6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  <w:r w:rsidRPr="00A722D6">
              <w:rPr>
                <w:b w:val="0"/>
                <w:sz w:val="20"/>
                <w:szCs w:val="20"/>
                <w:lang w:val="es-ES"/>
              </w:rPr>
              <w:t>R</w:t>
            </w:r>
          </w:p>
          <w:p w:rsidR="005D104B" w:rsidRPr="00A722D6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  <w:r w:rsidRPr="00A722D6">
              <w:rPr>
                <w:b w:val="0"/>
                <w:sz w:val="20"/>
                <w:szCs w:val="20"/>
                <w:lang w:val="es-ES"/>
              </w:rPr>
              <w:t>E</w:t>
            </w:r>
          </w:p>
          <w:p w:rsidR="005D104B" w:rsidRPr="00A722D6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  <w:r w:rsidRPr="00A722D6">
              <w:rPr>
                <w:b w:val="0"/>
                <w:sz w:val="20"/>
                <w:szCs w:val="20"/>
                <w:lang w:val="es-ES"/>
              </w:rPr>
              <w:t>A</w:t>
            </w:r>
          </w:p>
          <w:p w:rsidR="005D104B" w:rsidRPr="00A722D6" w:rsidRDefault="005D104B" w:rsidP="005D104B">
            <w:pPr>
              <w:jc w:val="center"/>
              <w:rPr>
                <w:b w:val="0"/>
                <w:lang w:val="es-ES"/>
              </w:rPr>
            </w:pPr>
            <w:r w:rsidRPr="00A722D6">
              <w:rPr>
                <w:b w:val="0"/>
                <w:sz w:val="20"/>
                <w:szCs w:val="20"/>
                <w:lang w:val="es-ES"/>
              </w:rPr>
              <w:t>K</w:t>
            </w:r>
          </w:p>
        </w:tc>
        <w:tc>
          <w:tcPr>
            <w:tcW w:w="1266" w:type="dxa"/>
            <w:tcBorders>
              <w:bottom w:val="single" w:sz="18" w:space="0" w:color="auto"/>
            </w:tcBorders>
          </w:tcPr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50pm-2.40pm</w:t>
            </w: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( 5  )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40pm-3.30pm</w:t>
            </w: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( 6 )</w:t>
            </w:r>
          </w:p>
        </w:tc>
        <w:tc>
          <w:tcPr>
            <w:tcW w:w="1140" w:type="dxa"/>
            <w:tcBorders>
              <w:bottom w:val="single" w:sz="18" w:space="0" w:color="auto"/>
            </w:tcBorders>
          </w:tcPr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30pm-4.20pm</w:t>
            </w: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( 7 )</w:t>
            </w: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8245FD" w:rsidRPr="00493872" w:rsidTr="00EB1A0B">
        <w:trPr>
          <w:trHeight w:val="616"/>
        </w:trPr>
        <w:tc>
          <w:tcPr>
            <w:tcW w:w="779" w:type="dxa"/>
          </w:tcPr>
          <w:p w:rsidR="00891C89" w:rsidRPr="000A08D1" w:rsidRDefault="00891C89" w:rsidP="002D1332">
            <w:pPr>
              <w:jc w:val="center"/>
              <w:rPr>
                <w:b w:val="0"/>
                <w:sz w:val="20"/>
                <w:szCs w:val="20"/>
              </w:rPr>
            </w:pPr>
          </w:p>
          <w:p w:rsidR="00891C89" w:rsidRPr="000A08D1" w:rsidRDefault="00891C89" w:rsidP="002D1332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MON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91C89" w:rsidRPr="000A08D1" w:rsidRDefault="00891C89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S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1C89" w:rsidRPr="000A08D1" w:rsidRDefault="00891C89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</w:t>
            </w: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891C89" w:rsidRPr="000A08D1" w:rsidRDefault="00891C89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891C89" w:rsidRPr="000A08D1" w:rsidRDefault="00891C89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&lt;.. …..CRT</w:t>
            </w:r>
            <w:r w:rsidR="00E02CC1">
              <w:rPr>
                <w:b w:val="0"/>
                <w:sz w:val="20"/>
                <w:szCs w:val="20"/>
              </w:rPr>
              <w:t>(TECH)</w:t>
            </w:r>
            <w:r>
              <w:rPr>
                <w:b w:val="0"/>
                <w:sz w:val="20"/>
                <w:szCs w:val="20"/>
              </w:rPr>
              <w:t>…….&gt;</w:t>
            </w:r>
          </w:p>
        </w:tc>
        <w:tc>
          <w:tcPr>
            <w:tcW w:w="478" w:type="dxa"/>
            <w:vMerge/>
            <w:shd w:val="clear" w:color="auto" w:fill="auto"/>
            <w:vAlign w:val="center"/>
          </w:tcPr>
          <w:p w:rsidR="00891C89" w:rsidRPr="000A08D1" w:rsidRDefault="00891C89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91C89" w:rsidRPr="000A08D1" w:rsidRDefault="00891C89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1C89" w:rsidRPr="000A08D1" w:rsidRDefault="00891C89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S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91C89" w:rsidRPr="000A08D1" w:rsidRDefault="002C5F69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SSN</w:t>
            </w:r>
          </w:p>
        </w:tc>
      </w:tr>
      <w:tr w:rsidR="00FB0EA4" w:rsidRPr="00493872" w:rsidTr="00EB1A0B">
        <w:trPr>
          <w:trHeight w:val="277"/>
        </w:trPr>
        <w:tc>
          <w:tcPr>
            <w:tcW w:w="779" w:type="dxa"/>
          </w:tcPr>
          <w:p w:rsidR="002C5F69" w:rsidRPr="000A08D1" w:rsidRDefault="002C5F69" w:rsidP="002D1332">
            <w:pPr>
              <w:jc w:val="center"/>
              <w:rPr>
                <w:b w:val="0"/>
                <w:sz w:val="20"/>
                <w:szCs w:val="20"/>
              </w:rPr>
            </w:pPr>
          </w:p>
          <w:p w:rsidR="002C5F69" w:rsidRPr="000A08D1" w:rsidRDefault="002C5F69" w:rsidP="002D1332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TUE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C5F69" w:rsidRPr="000A08D1" w:rsidRDefault="002C5F69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S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2C5F69" w:rsidRPr="000A08D1" w:rsidRDefault="002C5F69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RT</w:t>
            </w:r>
            <w:r w:rsidR="00E02CC1">
              <w:rPr>
                <w:b w:val="0"/>
                <w:sz w:val="20"/>
                <w:szCs w:val="20"/>
              </w:rPr>
              <w:t>(PD)</w:t>
            </w: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2C5F69" w:rsidRPr="000A08D1" w:rsidRDefault="002C5F69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2C5F69" w:rsidRPr="000A08D1" w:rsidRDefault="00EB1A0B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C5F69" w:rsidRPr="000A08D1" w:rsidRDefault="00EB1A0B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P</w:t>
            </w:r>
          </w:p>
        </w:tc>
        <w:tc>
          <w:tcPr>
            <w:tcW w:w="478" w:type="dxa"/>
            <w:vMerge/>
            <w:shd w:val="clear" w:color="auto" w:fill="auto"/>
            <w:vAlign w:val="center"/>
          </w:tcPr>
          <w:p w:rsidR="002C5F69" w:rsidRPr="000A08D1" w:rsidRDefault="002C5F69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2C5F69" w:rsidRDefault="002C5F69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&lt;………..MW&amp; DSP LAB………&gt;</w:t>
            </w:r>
          </w:p>
        </w:tc>
      </w:tr>
      <w:tr w:rsidR="00FB0EA4" w:rsidRPr="00493872" w:rsidTr="00EB1A0B">
        <w:trPr>
          <w:trHeight w:val="252"/>
        </w:trPr>
        <w:tc>
          <w:tcPr>
            <w:tcW w:w="779" w:type="dxa"/>
          </w:tcPr>
          <w:p w:rsidR="003C5422" w:rsidRPr="000A08D1" w:rsidRDefault="003C5422" w:rsidP="002D1332">
            <w:pPr>
              <w:jc w:val="center"/>
              <w:rPr>
                <w:b w:val="0"/>
                <w:sz w:val="20"/>
                <w:szCs w:val="20"/>
              </w:rPr>
            </w:pPr>
          </w:p>
          <w:p w:rsidR="003C5422" w:rsidRPr="000A08D1" w:rsidRDefault="003C5422" w:rsidP="002D1332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WED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C5422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S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5422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SSN</w:t>
            </w: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3C5422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3C5422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P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5422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S</w:t>
            </w:r>
          </w:p>
        </w:tc>
        <w:tc>
          <w:tcPr>
            <w:tcW w:w="478" w:type="dxa"/>
            <w:vMerge/>
            <w:shd w:val="clear" w:color="auto" w:fill="auto"/>
            <w:vAlign w:val="center"/>
          </w:tcPr>
          <w:p w:rsidR="003C5422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C5422" w:rsidRPr="000A08D1" w:rsidRDefault="00EB1A0B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C5422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S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C5422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</w:t>
            </w:r>
          </w:p>
        </w:tc>
      </w:tr>
      <w:tr w:rsidR="00FB0EA4" w:rsidRPr="00493872" w:rsidTr="00EB1A0B">
        <w:trPr>
          <w:trHeight w:val="227"/>
        </w:trPr>
        <w:tc>
          <w:tcPr>
            <w:tcW w:w="779" w:type="dxa"/>
          </w:tcPr>
          <w:p w:rsidR="005D104B" w:rsidRPr="000A08D1" w:rsidRDefault="005D104B" w:rsidP="002D1332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2D1332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THU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D104B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SSN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D104B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&lt;………</w:t>
            </w: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5D104B" w:rsidRPr="000A08D1" w:rsidRDefault="005D104B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5D104B" w:rsidRPr="000A08D1" w:rsidRDefault="003C5422" w:rsidP="00DF7988">
            <w:pPr>
              <w:tabs>
                <w:tab w:val="left" w:pos="268"/>
                <w:tab w:val="center" w:pos="1116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…..MW&amp; DSPLAB……&gt;</w:t>
            </w:r>
          </w:p>
        </w:tc>
        <w:tc>
          <w:tcPr>
            <w:tcW w:w="478" w:type="dxa"/>
            <w:vMerge/>
            <w:shd w:val="clear" w:color="auto" w:fill="auto"/>
            <w:vAlign w:val="center"/>
          </w:tcPr>
          <w:p w:rsidR="005D104B" w:rsidRPr="000A08D1" w:rsidRDefault="005D104B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D104B" w:rsidRDefault="00EB1A0B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104B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RT</w:t>
            </w:r>
            <w:r w:rsidR="00E02CC1">
              <w:rPr>
                <w:b w:val="0"/>
                <w:sz w:val="20"/>
                <w:szCs w:val="20"/>
              </w:rPr>
              <w:t>(PD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D104B" w:rsidRDefault="00EB1A0B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S</w:t>
            </w:r>
          </w:p>
        </w:tc>
      </w:tr>
      <w:tr w:rsidR="00FB0EA4" w:rsidRPr="00493872" w:rsidTr="00EB1A0B">
        <w:trPr>
          <w:trHeight w:val="308"/>
        </w:trPr>
        <w:tc>
          <w:tcPr>
            <w:tcW w:w="779" w:type="dxa"/>
          </w:tcPr>
          <w:p w:rsidR="003C5422" w:rsidRPr="000A08D1" w:rsidRDefault="003C5422" w:rsidP="002D1332">
            <w:pPr>
              <w:jc w:val="center"/>
              <w:rPr>
                <w:b w:val="0"/>
                <w:sz w:val="20"/>
                <w:szCs w:val="20"/>
              </w:rPr>
            </w:pPr>
          </w:p>
          <w:p w:rsidR="003C5422" w:rsidRPr="000A08D1" w:rsidRDefault="003C5422" w:rsidP="002D1332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FRI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C5422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S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5422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S</w:t>
            </w: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3C5422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3C5422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&lt;.. …..CRT</w:t>
            </w:r>
            <w:r w:rsidR="00E02CC1">
              <w:rPr>
                <w:b w:val="0"/>
                <w:sz w:val="20"/>
                <w:szCs w:val="20"/>
              </w:rPr>
              <w:t>(CS)</w:t>
            </w:r>
            <w:r>
              <w:rPr>
                <w:b w:val="0"/>
                <w:sz w:val="20"/>
                <w:szCs w:val="20"/>
              </w:rPr>
              <w:t>…….&gt;</w:t>
            </w:r>
          </w:p>
        </w:tc>
        <w:tc>
          <w:tcPr>
            <w:tcW w:w="478" w:type="dxa"/>
            <w:vMerge/>
            <w:shd w:val="clear" w:color="auto" w:fill="auto"/>
            <w:vAlign w:val="center"/>
          </w:tcPr>
          <w:p w:rsidR="003C5422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C5422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C5422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S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C5422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P</w:t>
            </w:r>
          </w:p>
        </w:tc>
      </w:tr>
      <w:tr w:rsidR="00FB0EA4" w:rsidRPr="00493872" w:rsidTr="00EB1A0B">
        <w:trPr>
          <w:trHeight w:val="357"/>
        </w:trPr>
        <w:tc>
          <w:tcPr>
            <w:tcW w:w="779" w:type="dxa"/>
          </w:tcPr>
          <w:p w:rsidR="005D104B" w:rsidRPr="000A08D1" w:rsidRDefault="005D104B" w:rsidP="002D1332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2D1332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SAT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4B" w:rsidRPr="000A08D1" w:rsidRDefault="00EB1A0B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S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4B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</w:t>
            </w:r>
          </w:p>
        </w:tc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4B" w:rsidRPr="000A08D1" w:rsidRDefault="005D104B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4B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SSN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4B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S</w:t>
            </w:r>
          </w:p>
        </w:tc>
        <w:tc>
          <w:tcPr>
            <w:tcW w:w="4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4B" w:rsidRPr="000A08D1" w:rsidRDefault="005D104B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4B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4B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4B" w:rsidRPr="000A08D1" w:rsidRDefault="003C5422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SSN</w:t>
            </w:r>
          </w:p>
        </w:tc>
      </w:tr>
    </w:tbl>
    <w:p w:rsidR="005D104B" w:rsidRDefault="00F0658E" w:rsidP="002D1332">
      <w:pPr>
        <w:jc w:val="center"/>
      </w:pPr>
      <w:r>
        <w:rPr>
          <w:b w:val="0"/>
        </w:rPr>
        <w:t xml:space="preserve">                                                                               </w:t>
      </w:r>
      <w:r w:rsidR="005D104B">
        <w:rPr>
          <w:b w:val="0"/>
        </w:rPr>
        <w:t>Room No</w:t>
      </w:r>
      <w:r w:rsidR="00C92407">
        <w:rPr>
          <w:b w:val="0"/>
        </w:rPr>
        <w:t xml:space="preserve"> </w:t>
      </w:r>
      <w:r w:rsidR="00CD5D9C">
        <w:rPr>
          <w:b w:val="0"/>
        </w:rPr>
        <w:t xml:space="preserve"> </w:t>
      </w:r>
      <w:r w:rsidR="005D104B">
        <w:rPr>
          <w:b w:val="0"/>
        </w:rPr>
        <w:t>: 213</w:t>
      </w:r>
    </w:p>
    <w:p w:rsidR="005D104B" w:rsidRPr="006B2609" w:rsidRDefault="005D104B" w:rsidP="002D1332">
      <w:pPr>
        <w:jc w:val="center"/>
        <w:rPr>
          <w:b w:val="0"/>
          <w:lang w:val="es-ES"/>
        </w:rPr>
      </w:pPr>
    </w:p>
    <w:p w:rsidR="005D104B" w:rsidRDefault="008B6DEC" w:rsidP="005D104B">
      <w:pPr>
        <w:rPr>
          <w:b w:val="0"/>
          <w:lang w:val="es-ES"/>
        </w:rPr>
      </w:pPr>
      <w:r>
        <w:rPr>
          <w:b w:val="0"/>
          <w:sz w:val="20"/>
          <w:szCs w:val="20"/>
        </w:rPr>
        <w:t>O</w:t>
      </w:r>
      <w:r w:rsidR="00C738B6">
        <w:rPr>
          <w:b w:val="0"/>
          <w:sz w:val="20"/>
          <w:szCs w:val="20"/>
        </w:rPr>
        <w:t>C</w:t>
      </w:r>
      <w:r w:rsidR="00C738B6">
        <w:rPr>
          <w:b w:val="0"/>
          <w:sz w:val="20"/>
          <w:szCs w:val="20"/>
        </w:rPr>
        <w:tab/>
      </w:r>
      <w:r w:rsidR="00C738B6">
        <w:rPr>
          <w:b w:val="0"/>
          <w:sz w:val="20"/>
          <w:szCs w:val="20"/>
        </w:rPr>
        <w:tab/>
      </w:r>
      <w:r w:rsidR="005D104B">
        <w:rPr>
          <w:b w:val="0"/>
          <w:sz w:val="20"/>
          <w:szCs w:val="20"/>
        </w:rPr>
        <w:t>:</w:t>
      </w:r>
      <w:r w:rsidR="005D104B" w:rsidRPr="004F173A">
        <w:rPr>
          <w:b w:val="0"/>
          <w:lang w:val="es-ES"/>
        </w:rPr>
        <w:t xml:space="preserve"> </w:t>
      </w:r>
      <w:r w:rsidR="005D104B" w:rsidRPr="006B2609">
        <w:rPr>
          <w:b w:val="0"/>
          <w:lang w:val="es-ES"/>
        </w:rPr>
        <w:t>Sri</w:t>
      </w:r>
      <w:r w:rsidR="005D104B">
        <w:rPr>
          <w:b w:val="0"/>
          <w:lang w:val="es-ES"/>
        </w:rPr>
        <w:t xml:space="preserve"> .</w:t>
      </w:r>
      <w:r>
        <w:rPr>
          <w:b w:val="0"/>
          <w:lang w:val="es-ES"/>
        </w:rPr>
        <w:t>G.</w:t>
      </w:r>
      <w:r w:rsidRPr="008B6DEC">
        <w:rPr>
          <w:b w:val="0"/>
          <w:lang w:val="es-ES"/>
        </w:rPr>
        <w:t xml:space="preserve"> </w:t>
      </w:r>
      <w:r>
        <w:rPr>
          <w:b w:val="0"/>
          <w:lang w:val="es-ES"/>
        </w:rPr>
        <w:t>Suresh</w:t>
      </w:r>
    </w:p>
    <w:p w:rsidR="005D104B" w:rsidRDefault="008B6DEC" w:rsidP="005D104B">
      <w:pPr>
        <w:rPr>
          <w:b w:val="0"/>
          <w:lang w:val="es-ES"/>
        </w:rPr>
      </w:pPr>
      <w:r>
        <w:rPr>
          <w:b w:val="0"/>
          <w:sz w:val="20"/>
          <w:szCs w:val="20"/>
        </w:rPr>
        <w:t>INS</w:t>
      </w:r>
      <w:r w:rsidR="00C738B6">
        <w:rPr>
          <w:b w:val="0"/>
          <w:sz w:val="20"/>
          <w:szCs w:val="20"/>
        </w:rPr>
        <w:tab/>
      </w:r>
      <w:r w:rsidR="00C738B6">
        <w:rPr>
          <w:b w:val="0"/>
          <w:sz w:val="20"/>
          <w:szCs w:val="20"/>
        </w:rPr>
        <w:tab/>
      </w:r>
      <w:r w:rsidR="005D104B">
        <w:rPr>
          <w:b w:val="0"/>
          <w:lang w:val="es-ES"/>
        </w:rPr>
        <w:t>:</w:t>
      </w:r>
      <w:r w:rsidR="005D104B" w:rsidRPr="00900EF0">
        <w:rPr>
          <w:b w:val="0"/>
          <w:lang w:val="es-ES"/>
        </w:rPr>
        <w:t xml:space="preserve"> </w:t>
      </w:r>
      <w:r w:rsidR="005D104B" w:rsidRPr="006B2609">
        <w:rPr>
          <w:b w:val="0"/>
          <w:lang w:val="es-ES"/>
        </w:rPr>
        <w:t>Sri</w:t>
      </w:r>
      <w:r w:rsidR="005D104B">
        <w:rPr>
          <w:b w:val="0"/>
          <w:lang w:val="es-ES"/>
        </w:rPr>
        <w:t xml:space="preserve">. </w:t>
      </w:r>
      <w:r>
        <w:rPr>
          <w:b w:val="0"/>
          <w:lang w:val="es-ES"/>
        </w:rPr>
        <w:t>S.Madhava Rao</w:t>
      </w:r>
    </w:p>
    <w:p w:rsidR="0036018D" w:rsidRDefault="00C738B6" w:rsidP="005D104B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S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36018D">
        <w:rPr>
          <w:b w:val="0"/>
          <w:sz w:val="20"/>
          <w:szCs w:val="20"/>
        </w:rPr>
        <w:t xml:space="preserve">: </w:t>
      </w:r>
      <w:r w:rsidR="0036018D">
        <w:rPr>
          <w:b w:val="0"/>
          <w:lang w:val="es-ES"/>
        </w:rPr>
        <w:t>Sri.</w:t>
      </w:r>
      <w:r w:rsidR="0036018D" w:rsidRPr="00BC6D17">
        <w:rPr>
          <w:b w:val="0"/>
          <w:sz w:val="20"/>
          <w:szCs w:val="20"/>
          <w:lang w:val="es-ES"/>
        </w:rPr>
        <w:t xml:space="preserve"> </w:t>
      </w:r>
      <w:r w:rsidR="0036018D" w:rsidRPr="00E50746">
        <w:rPr>
          <w:b w:val="0"/>
          <w:lang w:val="es-ES"/>
        </w:rPr>
        <w:t>R.Rajesh Kumar</w:t>
      </w:r>
      <w:r w:rsidR="0036018D">
        <w:rPr>
          <w:b w:val="0"/>
          <w:sz w:val="20"/>
          <w:szCs w:val="20"/>
        </w:rPr>
        <w:tab/>
      </w:r>
    </w:p>
    <w:p w:rsidR="005D104B" w:rsidRDefault="0036018D" w:rsidP="005D104B">
      <w:pPr>
        <w:rPr>
          <w:b w:val="0"/>
          <w:lang w:val="es-ES"/>
        </w:rPr>
      </w:pPr>
      <w:r>
        <w:rPr>
          <w:b w:val="0"/>
          <w:sz w:val="20"/>
          <w:szCs w:val="20"/>
        </w:rPr>
        <w:t>DIP</w:t>
      </w:r>
      <w:r w:rsidR="00C738B6">
        <w:rPr>
          <w:b w:val="0"/>
          <w:sz w:val="20"/>
          <w:szCs w:val="20"/>
        </w:rPr>
        <w:tab/>
      </w:r>
      <w:r w:rsidR="00C738B6">
        <w:rPr>
          <w:b w:val="0"/>
          <w:sz w:val="20"/>
          <w:szCs w:val="20"/>
        </w:rPr>
        <w:tab/>
      </w:r>
      <w:r w:rsidR="005D104B">
        <w:rPr>
          <w:b w:val="0"/>
          <w:sz w:val="20"/>
          <w:szCs w:val="20"/>
        </w:rPr>
        <w:t>:</w:t>
      </w:r>
      <w:r w:rsidR="005D104B" w:rsidRPr="00161728">
        <w:rPr>
          <w:b w:val="0"/>
          <w:lang w:val="es-ES"/>
        </w:rPr>
        <w:t xml:space="preserve"> </w:t>
      </w:r>
      <w:r w:rsidR="005D104B">
        <w:rPr>
          <w:b w:val="0"/>
          <w:lang w:val="es-ES"/>
        </w:rPr>
        <w:t xml:space="preserve">Sri </w:t>
      </w:r>
      <w:r>
        <w:rPr>
          <w:b w:val="0"/>
          <w:lang w:val="es-ES"/>
        </w:rPr>
        <w:t>G.Manga Rao</w:t>
      </w:r>
    </w:p>
    <w:p w:rsidR="0036018D" w:rsidRDefault="00F93557" w:rsidP="005D104B">
      <w:pPr>
        <w:rPr>
          <w:b w:val="0"/>
          <w:lang w:val="es-ES"/>
        </w:rPr>
      </w:pPr>
      <w:r>
        <w:rPr>
          <w:b w:val="0"/>
          <w:lang w:val="es-ES"/>
        </w:rPr>
        <w:t>TSSN</w:t>
      </w:r>
      <w:r>
        <w:rPr>
          <w:b w:val="0"/>
          <w:lang w:val="es-ES"/>
        </w:rPr>
        <w:tab/>
      </w:r>
      <w:r>
        <w:rPr>
          <w:b w:val="0"/>
          <w:lang w:val="es-ES"/>
        </w:rPr>
        <w:tab/>
      </w:r>
      <w:r w:rsidR="0036018D">
        <w:rPr>
          <w:b w:val="0"/>
          <w:lang w:val="es-ES"/>
        </w:rPr>
        <w:t>: Smt.N.Padmavathi</w:t>
      </w:r>
    </w:p>
    <w:p w:rsidR="0036018D" w:rsidRDefault="0036018D" w:rsidP="005D104B">
      <w:pPr>
        <w:rPr>
          <w:b w:val="0"/>
          <w:lang w:val="es-ES"/>
        </w:rPr>
      </w:pPr>
      <w:r>
        <w:rPr>
          <w:b w:val="0"/>
          <w:lang w:val="es-ES"/>
        </w:rPr>
        <w:t>ES</w:t>
      </w:r>
      <w:r w:rsidRPr="0036018D">
        <w:rPr>
          <w:b w:val="0"/>
          <w:lang w:val="es-ES"/>
        </w:rPr>
        <w:t xml:space="preserve"> </w:t>
      </w:r>
      <w:r w:rsidR="00C738B6">
        <w:rPr>
          <w:b w:val="0"/>
          <w:lang w:val="es-ES"/>
        </w:rPr>
        <w:t xml:space="preserve">     </w:t>
      </w:r>
      <w:r w:rsidR="00C738B6">
        <w:rPr>
          <w:b w:val="0"/>
          <w:lang w:val="es-ES"/>
        </w:rPr>
        <w:tab/>
      </w:r>
      <w:r w:rsidR="00C738B6">
        <w:rPr>
          <w:b w:val="0"/>
          <w:lang w:val="es-ES"/>
        </w:rPr>
        <w:tab/>
      </w:r>
      <w:r>
        <w:rPr>
          <w:b w:val="0"/>
          <w:lang w:val="es-ES"/>
        </w:rPr>
        <w:t>:</w:t>
      </w:r>
      <w:r w:rsidRPr="006B2609">
        <w:rPr>
          <w:b w:val="0"/>
          <w:lang w:val="es-ES"/>
        </w:rPr>
        <w:t>Sri</w:t>
      </w:r>
      <w:r>
        <w:rPr>
          <w:b w:val="0"/>
          <w:lang w:val="es-ES"/>
        </w:rPr>
        <w:t>. Nd.Suresh</w:t>
      </w:r>
    </w:p>
    <w:p w:rsidR="005D104B" w:rsidRDefault="0036018D" w:rsidP="005D104B">
      <w:pPr>
        <w:rPr>
          <w:b w:val="0"/>
          <w:lang w:val="es-ES"/>
        </w:rPr>
      </w:pPr>
      <w:r>
        <w:rPr>
          <w:b w:val="0"/>
          <w:sz w:val="20"/>
          <w:szCs w:val="20"/>
        </w:rPr>
        <w:t>MW LAB</w:t>
      </w:r>
      <w:r w:rsidR="00D56270">
        <w:rPr>
          <w:b w:val="0"/>
          <w:sz w:val="20"/>
          <w:szCs w:val="20"/>
        </w:rPr>
        <w:t xml:space="preserve">            </w:t>
      </w:r>
      <w:r w:rsidR="00C738B6">
        <w:rPr>
          <w:b w:val="0"/>
          <w:sz w:val="20"/>
          <w:szCs w:val="20"/>
        </w:rPr>
        <w:tab/>
        <w:t>:</w:t>
      </w:r>
      <w:r w:rsidR="00D56270" w:rsidRPr="00D56270">
        <w:rPr>
          <w:b w:val="0"/>
          <w:lang w:val="es-ES"/>
        </w:rPr>
        <w:t xml:space="preserve"> </w:t>
      </w:r>
      <w:r w:rsidR="00D56270" w:rsidRPr="006B2609">
        <w:rPr>
          <w:b w:val="0"/>
          <w:lang w:val="es-ES"/>
        </w:rPr>
        <w:t>Sri</w:t>
      </w:r>
      <w:r w:rsidR="00D56270">
        <w:rPr>
          <w:b w:val="0"/>
          <w:lang w:val="es-ES"/>
        </w:rPr>
        <w:t>. S.Madhava Rao</w:t>
      </w:r>
      <w:r w:rsidR="00D56270" w:rsidRPr="00E50746">
        <w:rPr>
          <w:lang w:val="es-ES"/>
        </w:rPr>
        <w:t xml:space="preserve"> /</w:t>
      </w:r>
      <w:r w:rsidR="00D56270" w:rsidRPr="00D56270">
        <w:rPr>
          <w:b w:val="0"/>
          <w:lang w:val="es-ES"/>
        </w:rPr>
        <w:t xml:space="preserve"> </w:t>
      </w:r>
      <w:r w:rsidR="00D56270" w:rsidRPr="006B2609">
        <w:rPr>
          <w:b w:val="0"/>
          <w:lang w:val="es-ES"/>
        </w:rPr>
        <w:t>Sri</w:t>
      </w:r>
      <w:r w:rsidR="00D56270">
        <w:rPr>
          <w:b w:val="0"/>
          <w:lang w:val="es-ES"/>
        </w:rPr>
        <w:t xml:space="preserve"> .G.</w:t>
      </w:r>
      <w:r w:rsidR="00D56270" w:rsidRPr="008B6DEC">
        <w:rPr>
          <w:b w:val="0"/>
          <w:lang w:val="es-ES"/>
        </w:rPr>
        <w:t xml:space="preserve"> </w:t>
      </w:r>
      <w:r w:rsidR="00D56270">
        <w:rPr>
          <w:b w:val="0"/>
          <w:lang w:val="es-ES"/>
        </w:rPr>
        <w:t>Suresh</w:t>
      </w:r>
    </w:p>
    <w:p w:rsidR="00E50746" w:rsidRDefault="00E50746" w:rsidP="005D104B">
      <w:pPr>
        <w:rPr>
          <w:b w:val="0"/>
          <w:sz w:val="20"/>
          <w:szCs w:val="20"/>
        </w:rPr>
      </w:pPr>
      <w:r>
        <w:rPr>
          <w:b w:val="0"/>
          <w:lang w:val="es-ES"/>
        </w:rPr>
        <w:t xml:space="preserve">DSP LAB       </w:t>
      </w:r>
      <w:r w:rsidR="00C738B6">
        <w:rPr>
          <w:b w:val="0"/>
          <w:lang w:val="es-ES"/>
        </w:rPr>
        <w:tab/>
      </w:r>
      <w:r>
        <w:rPr>
          <w:b w:val="0"/>
          <w:sz w:val="20"/>
          <w:szCs w:val="20"/>
        </w:rPr>
        <w:t>:</w:t>
      </w:r>
      <w:r w:rsidRPr="00161728">
        <w:rPr>
          <w:b w:val="0"/>
          <w:lang w:val="es-ES"/>
        </w:rPr>
        <w:t xml:space="preserve"> </w:t>
      </w:r>
      <w:r>
        <w:rPr>
          <w:b w:val="0"/>
          <w:lang w:val="es-ES"/>
        </w:rPr>
        <w:t>Sri G.Manga Rao</w:t>
      </w:r>
    </w:p>
    <w:p w:rsidR="00E50746" w:rsidRDefault="009E219C" w:rsidP="005D104B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RT(PD)</w:t>
      </w:r>
      <w:r w:rsidR="00C738B6">
        <w:rPr>
          <w:b w:val="0"/>
          <w:sz w:val="20"/>
          <w:szCs w:val="20"/>
        </w:rPr>
        <w:t xml:space="preserve">             </w:t>
      </w:r>
      <w:r w:rsidR="00C738B6">
        <w:rPr>
          <w:b w:val="0"/>
          <w:sz w:val="20"/>
          <w:szCs w:val="20"/>
        </w:rPr>
        <w:tab/>
      </w:r>
      <w:r w:rsidR="002B53AF">
        <w:rPr>
          <w:b w:val="0"/>
          <w:sz w:val="20"/>
          <w:szCs w:val="20"/>
        </w:rPr>
        <w:t xml:space="preserve">: </w:t>
      </w:r>
      <w:r>
        <w:rPr>
          <w:b w:val="0"/>
          <w:sz w:val="20"/>
          <w:szCs w:val="20"/>
        </w:rPr>
        <w:t>Sri A.Murali Krishna</w:t>
      </w:r>
    </w:p>
    <w:p w:rsidR="00E50746" w:rsidRDefault="002B53AF" w:rsidP="005D104B">
      <w:pPr>
        <w:rPr>
          <w:b w:val="0"/>
          <w:lang w:val="es-ES"/>
        </w:rPr>
      </w:pPr>
      <w:r>
        <w:rPr>
          <w:b w:val="0"/>
          <w:sz w:val="20"/>
          <w:szCs w:val="20"/>
        </w:rPr>
        <w:t>CRT(CS)</w:t>
      </w:r>
      <w:r w:rsidR="00C738B6">
        <w:rPr>
          <w:b w:val="0"/>
          <w:sz w:val="20"/>
          <w:szCs w:val="20"/>
        </w:rPr>
        <w:t xml:space="preserve">             </w:t>
      </w:r>
      <w:r w:rsidR="00C738B6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:</w:t>
      </w:r>
      <w:r w:rsidRPr="002B53AF">
        <w:rPr>
          <w:b w:val="0"/>
          <w:lang w:val="es-ES"/>
        </w:rPr>
        <w:t xml:space="preserve"> </w:t>
      </w:r>
      <w:r w:rsidRPr="006B2609">
        <w:rPr>
          <w:b w:val="0"/>
          <w:lang w:val="es-ES"/>
        </w:rPr>
        <w:t>Sri</w:t>
      </w:r>
      <w:r>
        <w:rPr>
          <w:b w:val="0"/>
          <w:lang w:val="es-ES"/>
        </w:rPr>
        <w:t>.G.Ramamurthy</w:t>
      </w:r>
    </w:p>
    <w:p w:rsidR="002B53AF" w:rsidRDefault="002B53AF" w:rsidP="005D104B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RT(TECH)</w:t>
      </w:r>
      <w:r w:rsidR="00C738B6">
        <w:rPr>
          <w:b w:val="0"/>
          <w:sz w:val="20"/>
          <w:szCs w:val="20"/>
        </w:rPr>
        <w:t xml:space="preserve">       </w:t>
      </w:r>
      <w:r w:rsidR="00C738B6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:</w:t>
      </w:r>
      <w:r w:rsidRPr="002B53AF">
        <w:rPr>
          <w:b w:val="0"/>
          <w:lang w:val="es-ES"/>
        </w:rPr>
        <w:t xml:space="preserve"> </w:t>
      </w:r>
      <w:r w:rsidRPr="006B2609">
        <w:rPr>
          <w:b w:val="0"/>
          <w:lang w:val="es-ES"/>
        </w:rPr>
        <w:t>Sri</w:t>
      </w:r>
      <w:r>
        <w:rPr>
          <w:b w:val="0"/>
          <w:lang w:val="es-ES"/>
        </w:rPr>
        <w:t>.M.Shyam prasad babu</w:t>
      </w:r>
      <w:r w:rsidR="00C738B6">
        <w:rPr>
          <w:b w:val="0"/>
          <w:sz w:val="20"/>
          <w:szCs w:val="20"/>
        </w:rPr>
        <w:tab/>
      </w:r>
    </w:p>
    <w:p w:rsidR="00C738B6" w:rsidRDefault="00C738B6" w:rsidP="005D104B">
      <w:pPr>
        <w:rPr>
          <w:b w:val="0"/>
          <w:sz w:val="20"/>
          <w:szCs w:val="20"/>
        </w:rPr>
      </w:pPr>
    </w:p>
    <w:p w:rsidR="005D104B" w:rsidRDefault="005D104B" w:rsidP="005D104B">
      <w:pPr>
        <w:rPr>
          <w:b w:val="0"/>
        </w:rPr>
      </w:pPr>
      <w:r>
        <w:rPr>
          <w:b w:val="0"/>
          <w:sz w:val="20"/>
          <w:szCs w:val="20"/>
        </w:rPr>
        <w:t>Class Teacher</w:t>
      </w:r>
      <w:r>
        <w:rPr>
          <w:b w:val="0"/>
          <w:sz w:val="20"/>
          <w:szCs w:val="20"/>
        </w:rPr>
        <w:tab/>
        <w:t xml:space="preserve"> :</w:t>
      </w:r>
      <w:r w:rsidR="00E50746" w:rsidRPr="00E50746">
        <w:rPr>
          <w:b w:val="0"/>
          <w:lang w:val="es-ES"/>
        </w:rPr>
        <w:t xml:space="preserve"> </w:t>
      </w:r>
      <w:r w:rsidR="00E50746" w:rsidRPr="006B2609">
        <w:rPr>
          <w:b w:val="0"/>
          <w:lang w:val="es-ES"/>
        </w:rPr>
        <w:t>Sri</w:t>
      </w:r>
      <w:r w:rsidR="00E50746">
        <w:rPr>
          <w:b w:val="0"/>
          <w:lang w:val="es-ES"/>
        </w:rPr>
        <w:t>. Nd.Suresh</w:t>
      </w:r>
      <w:r w:rsidRPr="002F4C7B">
        <w:rPr>
          <w:b w:val="0"/>
        </w:rPr>
        <w:t xml:space="preserve"> </w:t>
      </w:r>
    </w:p>
    <w:p w:rsidR="005D104B" w:rsidRDefault="005D104B" w:rsidP="005D104B">
      <w:pPr>
        <w:rPr>
          <w:b w:val="0"/>
        </w:rPr>
      </w:pPr>
    </w:p>
    <w:p w:rsidR="005D104B" w:rsidRDefault="005D104B" w:rsidP="005D104B">
      <w:pPr>
        <w:rPr>
          <w:b w:val="0"/>
        </w:rPr>
      </w:pPr>
      <w:r>
        <w:rPr>
          <w:b w:val="0"/>
        </w:rPr>
        <w:t xml:space="preserve"> </w:t>
      </w:r>
    </w:p>
    <w:p w:rsidR="005D104B" w:rsidRDefault="005D104B" w:rsidP="00DD5BB1">
      <w:pPr>
        <w:rPr>
          <w:b w:val="0"/>
        </w:rPr>
      </w:pPr>
      <w:r>
        <w:rPr>
          <w:b w:val="0"/>
        </w:rPr>
        <w:t xml:space="preserve"> </w:t>
      </w:r>
    </w:p>
    <w:p w:rsidR="00DD5BB1" w:rsidRDefault="00DD5BB1" w:rsidP="00DD5BB1">
      <w:pPr>
        <w:rPr>
          <w:b w:val="0"/>
        </w:rPr>
      </w:pPr>
    </w:p>
    <w:p w:rsidR="00DD5BB1" w:rsidRDefault="00DD5BB1" w:rsidP="00DD5BB1">
      <w:pPr>
        <w:rPr>
          <w:b w:val="0"/>
        </w:rPr>
      </w:pPr>
    </w:p>
    <w:p w:rsidR="00DD5BB1" w:rsidRDefault="00DD5BB1" w:rsidP="00DD5BB1">
      <w:pPr>
        <w:rPr>
          <w:b w:val="0"/>
        </w:rPr>
      </w:pPr>
    </w:p>
    <w:p w:rsidR="00DD5BB1" w:rsidRDefault="00DD5BB1" w:rsidP="00DD5BB1">
      <w:pPr>
        <w:rPr>
          <w:b w:val="0"/>
        </w:rPr>
      </w:pPr>
    </w:p>
    <w:p w:rsidR="00DD5BB1" w:rsidRDefault="00DD5BB1" w:rsidP="00DD5BB1">
      <w:pPr>
        <w:rPr>
          <w:b w:val="0"/>
        </w:rPr>
      </w:pPr>
    </w:p>
    <w:p w:rsidR="00DD5BB1" w:rsidRDefault="00DD5BB1" w:rsidP="00DD5BB1">
      <w:pPr>
        <w:rPr>
          <w:b w:val="0"/>
        </w:rPr>
      </w:pPr>
    </w:p>
    <w:p w:rsidR="00DD5BB1" w:rsidRDefault="00DD5BB1" w:rsidP="00DD5BB1">
      <w:pPr>
        <w:rPr>
          <w:b w:val="0"/>
        </w:rPr>
      </w:pPr>
    </w:p>
    <w:p w:rsidR="00DD5BB1" w:rsidRDefault="00DD5BB1" w:rsidP="00DD5BB1">
      <w:pPr>
        <w:rPr>
          <w:b w:val="0"/>
        </w:rPr>
      </w:pPr>
    </w:p>
    <w:p w:rsidR="00DD5BB1" w:rsidRPr="006A64F8" w:rsidRDefault="00DD5BB1" w:rsidP="00DD5BB1">
      <w:pPr>
        <w:rPr>
          <w:sz w:val="20"/>
          <w:szCs w:val="20"/>
          <w:lang w:val="fi-FI"/>
        </w:rPr>
      </w:pPr>
    </w:p>
    <w:p w:rsidR="005E4C89" w:rsidRDefault="005E4C89" w:rsidP="005E4C89"/>
    <w:p w:rsidR="005D104B" w:rsidRDefault="005D104B" w:rsidP="005E4C89"/>
    <w:p w:rsidR="005D104B" w:rsidRPr="00C74490" w:rsidRDefault="005D104B" w:rsidP="005D104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  <w:r w:rsidRPr="00C46D6A">
        <w:rPr>
          <w:sz w:val="32"/>
          <w:szCs w:val="32"/>
        </w:rPr>
        <w:t>MALINENI LAKSHMAIAH ENGINEERING COLLEGE</w:t>
      </w:r>
    </w:p>
    <w:p w:rsidR="005D104B" w:rsidRPr="00C46D6A" w:rsidRDefault="005D104B" w:rsidP="005D104B">
      <w:pPr>
        <w:pBdr>
          <w:bottom w:val="thickThinSmallGap" w:sz="24" w:space="1" w:color="auto"/>
        </w:pBd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Pr="00C46D6A">
        <w:rPr>
          <w:sz w:val="16"/>
          <w:szCs w:val="16"/>
        </w:rPr>
        <w:t>(Affiliated to JNTUK, Kakinada and Approved by AICTE, New Delhi</w:t>
      </w:r>
      <w:r>
        <w:rPr>
          <w:sz w:val="16"/>
          <w:szCs w:val="16"/>
        </w:rPr>
        <w:t>)</w:t>
      </w:r>
    </w:p>
    <w:p w:rsidR="005D104B" w:rsidRPr="00C46D6A" w:rsidRDefault="005D104B" w:rsidP="005D104B">
      <w:pPr>
        <w:pBdr>
          <w:bottom w:val="thickThinSmallGap" w:sz="24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C46D6A">
        <w:rPr>
          <w:sz w:val="28"/>
          <w:szCs w:val="28"/>
        </w:rPr>
        <w:t>Singarayakonda -523101, Prakasam Dt., (A.P.)</w:t>
      </w:r>
    </w:p>
    <w:p w:rsidR="005D104B" w:rsidRDefault="005D104B" w:rsidP="005D104B">
      <w:pPr>
        <w:pBdr>
          <w:bottom w:val="thickThinSmallGap" w:sz="24" w:space="1" w:color="auto"/>
        </w:pBdr>
        <w:spacing w:line="360" w:lineRule="auto"/>
      </w:pPr>
      <w:r>
        <w:t xml:space="preserve">         DEPARTMENT OF ELECTRONICS AND COMMUNICATION</w:t>
      </w:r>
      <w:r w:rsidRPr="00C46D6A">
        <w:t xml:space="preserve"> ENGINEERING</w:t>
      </w:r>
    </w:p>
    <w:p w:rsidR="005D104B" w:rsidRPr="004E495B" w:rsidRDefault="005D104B" w:rsidP="005D104B">
      <w:pPr>
        <w:ind w:firstLine="720"/>
        <w:rPr>
          <w:b w:val="0"/>
        </w:rPr>
      </w:pPr>
      <w:r>
        <w:rPr>
          <w:b w:val="0"/>
        </w:rPr>
        <w:t xml:space="preserve">       </w:t>
      </w:r>
      <w:r w:rsidRPr="004E495B">
        <w:rPr>
          <w:b w:val="0"/>
        </w:rPr>
        <w:t>CLASS</w:t>
      </w:r>
      <w:r w:rsidRPr="004E495B">
        <w:rPr>
          <w:b w:val="0"/>
        </w:rPr>
        <w:tab/>
        <w:t>:</w:t>
      </w:r>
      <w:r>
        <w:rPr>
          <w:b w:val="0"/>
        </w:rPr>
        <w:t xml:space="preserve"> IV ECE-B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ACADEMIC </w:t>
      </w:r>
      <w:r w:rsidR="004410E3">
        <w:rPr>
          <w:b w:val="0"/>
        </w:rPr>
        <w:t>YEAR :</w:t>
      </w:r>
      <w:r>
        <w:rPr>
          <w:b w:val="0"/>
        </w:rPr>
        <w:t xml:space="preserve"> 2015-2016</w:t>
      </w:r>
    </w:p>
    <w:p w:rsidR="005D104B" w:rsidRDefault="005D104B" w:rsidP="005D104B">
      <w:pPr>
        <w:rPr>
          <w:b w:val="0"/>
        </w:rPr>
      </w:pPr>
      <w:r w:rsidRPr="004E495B">
        <w:rPr>
          <w:b w:val="0"/>
        </w:rPr>
        <w:tab/>
      </w:r>
      <w:r>
        <w:rPr>
          <w:b w:val="0"/>
        </w:rPr>
        <w:t xml:space="preserve">      SEM</w:t>
      </w:r>
      <w:r>
        <w:rPr>
          <w:b w:val="0"/>
        </w:rPr>
        <w:tab/>
        <w:t>: I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W.e.f</w:t>
      </w:r>
      <w:r w:rsidR="004410E3">
        <w:rPr>
          <w:b w:val="0"/>
        </w:rPr>
        <w:t xml:space="preserve">  </w:t>
      </w:r>
      <w:r>
        <w:rPr>
          <w:b w:val="0"/>
        </w:rPr>
        <w:t xml:space="preserve">:29-06-2015 </w:t>
      </w:r>
    </w:p>
    <w:tbl>
      <w:tblPr>
        <w:tblpPr w:leftFromText="180" w:rightFromText="180" w:vertAnchor="text" w:horzAnchor="margin" w:tblpY="290"/>
        <w:tblW w:w="100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793"/>
        <w:gridCol w:w="935"/>
        <w:gridCol w:w="1080"/>
        <w:gridCol w:w="569"/>
        <w:gridCol w:w="1141"/>
        <w:gridCol w:w="1440"/>
        <w:gridCol w:w="452"/>
        <w:gridCol w:w="1168"/>
        <w:gridCol w:w="21"/>
        <w:gridCol w:w="1219"/>
        <w:gridCol w:w="1219"/>
      </w:tblGrid>
      <w:tr w:rsidR="005D104B" w:rsidRPr="00493872" w:rsidTr="00EA1439">
        <w:trPr>
          <w:trHeight w:val="423"/>
        </w:trPr>
        <w:tc>
          <w:tcPr>
            <w:tcW w:w="793" w:type="dxa"/>
          </w:tcPr>
          <w:p w:rsidR="005D104B" w:rsidRPr="000A08D1" w:rsidRDefault="00490373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490373">
              <w:rPr>
                <w:sz w:val="20"/>
                <w:szCs w:val="20"/>
              </w:rPr>
              <w:pict>
                <v:line id="_x0000_s1062" style="position:absolute;left:0;text-align:left;flip:y;z-index:251667456" from="-4.2pt,-2.55pt" to="41.4pt,42.45pt"/>
              </w:pict>
            </w: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DAY</w:t>
            </w: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HOUR</w:t>
            </w:r>
          </w:p>
        </w:tc>
        <w:tc>
          <w:tcPr>
            <w:tcW w:w="935" w:type="dxa"/>
            <w:tcBorders>
              <w:bottom w:val="single" w:sz="18" w:space="0" w:color="auto"/>
            </w:tcBorders>
          </w:tcPr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9.30</w:t>
            </w:r>
            <w:r>
              <w:rPr>
                <w:b w:val="0"/>
                <w:sz w:val="20"/>
                <w:szCs w:val="20"/>
              </w:rPr>
              <w:t>am</w:t>
            </w:r>
            <w:r w:rsidRPr="000A08D1">
              <w:rPr>
                <w:b w:val="0"/>
                <w:sz w:val="20"/>
                <w:szCs w:val="20"/>
              </w:rPr>
              <w:t>-10.20</w:t>
            </w:r>
            <w:r>
              <w:rPr>
                <w:b w:val="0"/>
                <w:sz w:val="20"/>
                <w:szCs w:val="20"/>
              </w:rPr>
              <w:t>am</w:t>
            </w: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( 1 )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10.20</w:t>
            </w:r>
            <w:r>
              <w:rPr>
                <w:b w:val="0"/>
                <w:sz w:val="20"/>
                <w:szCs w:val="20"/>
              </w:rPr>
              <w:t>am</w:t>
            </w:r>
            <w:r w:rsidRPr="000A08D1">
              <w:rPr>
                <w:b w:val="0"/>
                <w:sz w:val="20"/>
                <w:szCs w:val="20"/>
              </w:rPr>
              <w:t>11.10</w:t>
            </w:r>
            <w:r>
              <w:rPr>
                <w:b w:val="0"/>
                <w:sz w:val="20"/>
                <w:szCs w:val="20"/>
              </w:rPr>
              <w:t>am</w:t>
            </w: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( 2 )</w:t>
            </w: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bottom w:val="single" w:sz="18" w:space="0" w:color="auto"/>
            </w:tcBorders>
          </w:tcPr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</w:p>
          <w:p w:rsidR="005D104B" w:rsidRPr="00A722D6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  <w:r w:rsidRPr="00A722D6">
              <w:rPr>
                <w:b w:val="0"/>
                <w:sz w:val="20"/>
                <w:szCs w:val="20"/>
                <w:lang w:val="es-ES"/>
              </w:rPr>
              <w:t>B</w:t>
            </w:r>
          </w:p>
          <w:p w:rsidR="005D104B" w:rsidRPr="00A722D6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  <w:r w:rsidRPr="00A722D6">
              <w:rPr>
                <w:b w:val="0"/>
                <w:sz w:val="20"/>
                <w:szCs w:val="20"/>
                <w:lang w:val="es-ES"/>
              </w:rPr>
              <w:t>R</w:t>
            </w:r>
          </w:p>
          <w:p w:rsidR="005D104B" w:rsidRPr="00A722D6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  <w:r w:rsidRPr="00A722D6">
              <w:rPr>
                <w:b w:val="0"/>
                <w:sz w:val="20"/>
                <w:szCs w:val="20"/>
                <w:lang w:val="es-ES"/>
              </w:rPr>
              <w:t>E</w:t>
            </w:r>
          </w:p>
          <w:p w:rsidR="005D104B" w:rsidRPr="00A722D6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  <w:r w:rsidRPr="00A722D6">
              <w:rPr>
                <w:b w:val="0"/>
                <w:sz w:val="20"/>
                <w:szCs w:val="20"/>
                <w:lang w:val="es-ES"/>
              </w:rPr>
              <w:t>A</w:t>
            </w: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11.20</w:t>
            </w:r>
            <w:r>
              <w:rPr>
                <w:b w:val="0"/>
                <w:sz w:val="20"/>
                <w:szCs w:val="20"/>
              </w:rPr>
              <w:t>am</w:t>
            </w:r>
            <w:r w:rsidRPr="000A08D1">
              <w:rPr>
                <w:b w:val="0"/>
                <w:sz w:val="20"/>
                <w:szCs w:val="20"/>
              </w:rPr>
              <w:t>-12.10</w:t>
            </w:r>
            <w:r>
              <w:rPr>
                <w:b w:val="0"/>
                <w:sz w:val="20"/>
                <w:szCs w:val="20"/>
              </w:rPr>
              <w:t>am</w:t>
            </w: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( 3 )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12.10</w:t>
            </w:r>
            <w:r>
              <w:rPr>
                <w:b w:val="0"/>
                <w:sz w:val="20"/>
                <w:szCs w:val="20"/>
              </w:rPr>
              <w:t>am</w:t>
            </w:r>
            <w:r w:rsidRPr="000A08D1">
              <w:rPr>
                <w:b w:val="0"/>
                <w:sz w:val="20"/>
                <w:szCs w:val="20"/>
              </w:rPr>
              <w:t>-1.00</w:t>
            </w:r>
            <w:r>
              <w:rPr>
                <w:b w:val="0"/>
                <w:sz w:val="20"/>
                <w:szCs w:val="20"/>
              </w:rPr>
              <w:t>pm</w:t>
            </w: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( 4  )</w:t>
            </w:r>
          </w:p>
        </w:tc>
        <w:tc>
          <w:tcPr>
            <w:tcW w:w="452" w:type="dxa"/>
            <w:vMerge w:val="restart"/>
            <w:tcBorders>
              <w:bottom w:val="single" w:sz="18" w:space="0" w:color="auto"/>
            </w:tcBorders>
            <w:vAlign w:val="center"/>
          </w:tcPr>
          <w:p w:rsidR="005D104B" w:rsidRPr="009E1B6C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9E1B6C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9E1B6C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9E1B6C">
              <w:rPr>
                <w:b w:val="0"/>
                <w:sz w:val="20"/>
                <w:szCs w:val="20"/>
              </w:rPr>
              <w:t>L</w:t>
            </w:r>
          </w:p>
          <w:p w:rsidR="005D104B" w:rsidRPr="009E1B6C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9E1B6C">
              <w:rPr>
                <w:b w:val="0"/>
                <w:sz w:val="20"/>
                <w:szCs w:val="20"/>
              </w:rPr>
              <w:t>U</w:t>
            </w:r>
          </w:p>
          <w:p w:rsidR="005D104B" w:rsidRPr="009E1B6C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9E1B6C">
              <w:rPr>
                <w:b w:val="0"/>
                <w:sz w:val="20"/>
                <w:szCs w:val="20"/>
              </w:rPr>
              <w:t>N</w:t>
            </w:r>
          </w:p>
          <w:p w:rsidR="005D104B" w:rsidRPr="009E1B6C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9E1B6C">
              <w:rPr>
                <w:b w:val="0"/>
                <w:sz w:val="20"/>
                <w:szCs w:val="20"/>
              </w:rPr>
              <w:t>C</w:t>
            </w:r>
          </w:p>
          <w:p w:rsidR="005D104B" w:rsidRPr="009E1B6C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9E1B6C">
              <w:rPr>
                <w:b w:val="0"/>
                <w:sz w:val="20"/>
                <w:szCs w:val="20"/>
              </w:rPr>
              <w:t>H</w:t>
            </w:r>
          </w:p>
          <w:p w:rsidR="005D104B" w:rsidRPr="009E1B6C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A722D6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  <w:r w:rsidRPr="00A722D6">
              <w:rPr>
                <w:b w:val="0"/>
                <w:sz w:val="20"/>
                <w:szCs w:val="20"/>
                <w:lang w:val="es-ES"/>
              </w:rPr>
              <w:t>B</w:t>
            </w:r>
          </w:p>
          <w:p w:rsidR="005D104B" w:rsidRPr="00A722D6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  <w:r w:rsidRPr="00A722D6">
              <w:rPr>
                <w:b w:val="0"/>
                <w:sz w:val="20"/>
                <w:szCs w:val="20"/>
                <w:lang w:val="es-ES"/>
              </w:rPr>
              <w:t>R</w:t>
            </w:r>
          </w:p>
          <w:p w:rsidR="005D104B" w:rsidRPr="00A722D6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  <w:r w:rsidRPr="00A722D6">
              <w:rPr>
                <w:b w:val="0"/>
                <w:sz w:val="20"/>
                <w:szCs w:val="20"/>
                <w:lang w:val="es-ES"/>
              </w:rPr>
              <w:t>E</w:t>
            </w:r>
          </w:p>
          <w:p w:rsidR="005D104B" w:rsidRPr="00A722D6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  <w:r w:rsidRPr="00A722D6">
              <w:rPr>
                <w:b w:val="0"/>
                <w:sz w:val="20"/>
                <w:szCs w:val="20"/>
                <w:lang w:val="es-ES"/>
              </w:rPr>
              <w:t>A</w:t>
            </w:r>
          </w:p>
          <w:p w:rsidR="005D104B" w:rsidRPr="00A722D6" w:rsidRDefault="005D104B" w:rsidP="005D104B">
            <w:pPr>
              <w:jc w:val="center"/>
              <w:rPr>
                <w:b w:val="0"/>
                <w:lang w:val="es-ES"/>
              </w:rPr>
            </w:pPr>
            <w:r w:rsidRPr="00A722D6">
              <w:rPr>
                <w:b w:val="0"/>
                <w:sz w:val="20"/>
                <w:szCs w:val="20"/>
                <w:lang w:val="es-ES"/>
              </w:rPr>
              <w:t>K</w:t>
            </w:r>
          </w:p>
        </w:tc>
        <w:tc>
          <w:tcPr>
            <w:tcW w:w="1189" w:type="dxa"/>
            <w:gridSpan w:val="2"/>
            <w:tcBorders>
              <w:bottom w:val="single" w:sz="18" w:space="0" w:color="auto"/>
            </w:tcBorders>
          </w:tcPr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  <w:lang w:val="es-ES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50pm-2.40pm</w:t>
            </w: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( 5  )</w:t>
            </w:r>
          </w:p>
        </w:tc>
        <w:tc>
          <w:tcPr>
            <w:tcW w:w="1219" w:type="dxa"/>
            <w:tcBorders>
              <w:bottom w:val="single" w:sz="18" w:space="0" w:color="auto"/>
            </w:tcBorders>
          </w:tcPr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40pm-3.30pm</w:t>
            </w: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( 6 )</w:t>
            </w:r>
          </w:p>
        </w:tc>
        <w:tc>
          <w:tcPr>
            <w:tcW w:w="1219" w:type="dxa"/>
            <w:tcBorders>
              <w:bottom w:val="single" w:sz="18" w:space="0" w:color="auto"/>
            </w:tcBorders>
          </w:tcPr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30pm-4.20pm</w:t>
            </w: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( 7 )</w:t>
            </w:r>
          </w:p>
          <w:p w:rsidR="005D104B" w:rsidRPr="000A08D1" w:rsidRDefault="005D104B" w:rsidP="005D104B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C92407" w:rsidRPr="00493872" w:rsidTr="00EA1439">
        <w:trPr>
          <w:trHeight w:val="434"/>
        </w:trPr>
        <w:tc>
          <w:tcPr>
            <w:tcW w:w="793" w:type="dxa"/>
          </w:tcPr>
          <w:p w:rsidR="00C92407" w:rsidRPr="000A08D1" w:rsidRDefault="00C92407" w:rsidP="00F0658E">
            <w:pPr>
              <w:jc w:val="center"/>
              <w:rPr>
                <w:b w:val="0"/>
                <w:sz w:val="20"/>
                <w:szCs w:val="20"/>
              </w:rPr>
            </w:pPr>
          </w:p>
          <w:p w:rsidR="00C92407" w:rsidRPr="000A08D1" w:rsidRDefault="00C92407" w:rsidP="00F0658E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MON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C92407" w:rsidRPr="000A08D1" w:rsidRDefault="00C92407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2407" w:rsidRPr="000A08D1" w:rsidRDefault="00C92407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P</w:t>
            </w: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C92407" w:rsidRPr="000A08D1" w:rsidRDefault="00C92407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92407" w:rsidRPr="000A08D1" w:rsidRDefault="00C92407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SS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2407" w:rsidRPr="000A08D1" w:rsidRDefault="00C92407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</w:t>
            </w:r>
          </w:p>
        </w:tc>
        <w:tc>
          <w:tcPr>
            <w:tcW w:w="452" w:type="dxa"/>
            <w:vMerge/>
            <w:shd w:val="clear" w:color="auto" w:fill="auto"/>
            <w:vAlign w:val="center"/>
          </w:tcPr>
          <w:p w:rsidR="00C92407" w:rsidRPr="000A08D1" w:rsidRDefault="00C92407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C92407" w:rsidRPr="000A08D1" w:rsidRDefault="00C92407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S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:rsidR="00C92407" w:rsidRPr="000A08D1" w:rsidRDefault="00C92407" w:rsidP="006A1B2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&lt;.. …..CRT</w:t>
            </w:r>
            <w:r w:rsidR="006A1B21">
              <w:rPr>
                <w:b w:val="0"/>
                <w:sz w:val="20"/>
                <w:szCs w:val="20"/>
              </w:rPr>
              <w:t xml:space="preserve"> TECH)…….&gt;</w:t>
            </w:r>
          </w:p>
        </w:tc>
      </w:tr>
      <w:tr w:rsidR="005D104B" w:rsidRPr="00493872" w:rsidTr="00EA1439">
        <w:trPr>
          <w:trHeight w:val="196"/>
        </w:trPr>
        <w:tc>
          <w:tcPr>
            <w:tcW w:w="793" w:type="dxa"/>
          </w:tcPr>
          <w:p w:rsidR="005D104B" w:rsidRPr="000A08D1" w:rsidRDefault="005D104B" w:rsidP="00F0658E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F0658E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TUE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5D104B" w:rsidRPr="000A08D1" w:rsidRDefault="00C92407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104B" w:rsidRPr="000A08D1" w:rsidRDefault="008B6081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S</w:t>
            </w: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5D104B" w:rsidRPr="000A08D1" w:rsidRDefault="005D104B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5D104B" w:rsidRPr="000A08D1" w:rsidRDefault="008B6081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P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D104B" w:rsidRPr="000A08D1" w:rsidRDefault="00C92407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RT</w:t>
            </w:r>
            <w:r w:rsidR="006A1B21">
              <w:rPr>
                <w:b w:val="0"/>
                <w:sz w:val="20"/>
                <w:szCs w:val="20"/>
              </w:rPr>
              <w:t>(PD)</w:t>
            </w:r>
          </w:p>
        </w:tc>
        <w:tc>
          <w:tcPr>
            <w:tcW w:w="452" w:type="dxa"/>
            <w:vMerge/>
            <w:shd w:val="clear" w:color="auto" w:fill="auto"/>
            <w:vAlign w:val="center"/>
          </w:tcPr>
          <w:p w:rsidR="005D104B" w:rsidRPr="000A08D1" w:rsidRDefault="005D104B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:rsidR="005D104B" w:rsidRPr="000A08D1" w:rsidRDefault="00C92407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S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D104B" w:rsidRPr="000A08D1" w:rsidRDefault="00C92407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SSN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D104B" w:rsidRDefault="00C92407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</w:t>
            </w:r>
          </w:p>
        </w:tc>
      </w:tr>
      <w:tr w:rsidR="008554F3" w:rsidRPr="00493872" w:rsidTr="00EA1439">
        <w:trPr>
          <w:trHeight w:val="178"/>
        </w:trPr>
        <w:tc>
          <w:tcPr>
            <w:tcW w:w="793" w:type="dxa"/>
          </w:tcPr>
          <w:p w:rsidR="008554F3" w:rsidRPr="000A08D1" w:rsidRDefault="008554F3" w:rsidP="00F0658E">
            <w:pPr>
              <w:jc w:val="center"/>
              <w:rPr>
                <w:b w:val="0"/>
                <w:sz w:val="20"/>
                <w:szCs w:val="20"/>
              </w:rPr>
            </w:pPr>
          </w:p>
          <w:p w:rsidR="008554F3" w:rsidRPr="000A08D1" w:rsidRDefault="008554F3" w:rsidP="00F0658E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WED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554F3" w:rsidRPr="000A08D1" w:rsidRDefault="008554F3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4F3" w:rsidRPr="000A08D1" w:rsidRDefault="008554F3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&lt;……</w:t>
            </w: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8554F3" w:rsidRPr="000A08D1" w:rsidRDefault="008554F3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:rsidR="008554F3" w:rsidRPr="000A08D1" w:rsidRDefault="008554F3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.MW&amp; DSP  LAB………&gt;</w:t>
            </w:r>
          </w:p>
        </w:tc>
        <w:tc>
          <w:tcPr>
            <w:tcW w:w="452" w:type="dxa"/>
            <w:vMerge/>
            <w:shd w:val="clear" w:color="auto" w:fill="auto"/>
            <w:vAlign w:val="center"/>
          </w:tcPr>
          <w:p w:rsidR="008554F3" w:rsidRPr="000A08D1" w:rsidRDefault="008554F3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:rsidR="008554F3" w:rsidRPr="000A08D1" w:rsidRDefault="008554F3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54F3" w:rsidRPr="000A08D1" w:rsidRDefault="008B6081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SSN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54F3" w:rsidRPr="000A08D1" w:rsidRDefault="008B6081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P</w:t>
            </w:r>
          </w:p>
        </w:tc>
      </w:tr>
      <w:tr w:rsidR="008554F3" w:rsidRPr="00493872" w:rsidTr="00EA1439">
        <w:trPr>
          <w:trHeight w:val="161"/>
        </w:trPr>
        <w:tc>
          <w:tcPr>
            <w:tcW w:w="793" w:type="dxa"/>
          </w:tcPr>
          <w:p w:rsidR="008554F3" w:rsidRPr="000A08D1" w:rsidRDefault="008554F3" w:rsidP="00F0658E">
            <w:pPr>
              <w:jc w:val="center"/>
              <w:rPr>
                <w:b w:val="0"/>
                <w:sz w:val="20"/>
                <w:szCs w:val="20"/>
              </w:rPr>
            </w:pPr>
          </w:p>
          <w:p w:rsidR="008554F3" w:rsidRPr="000A08D1" w:rsidRDefault="008554F3" w:rsidP="00F0658E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THU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554F3" w:rsidRPr="000A08D1" w:rsidRDefault="008554F3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4F3" w:rsidRPr="000A08D1" w:rsidRDefault="008554F3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S</w:t>
            </w: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8554F3" w:rsidRPr="000A08D1" w:rsidRDefault="008554F3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8554F3" w:rsidRPr="000A08D1" w:rsidRDefault="008554F3" w:rsidP="00DF7988">
            <w:pPr>
              <w:tabs>
                <w:tab w:val="left" w:pos="268"/>
                <w:tab w:val="center" w:pos="1116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SS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54F3" w:rsidRPr="000A08D1" w:rsidRDefault="00F26974" w:rsidP="00DF7988">
            <w:pPr>
              <w:tabs>
                <w:tab w:val="left" w:pos="268"/>
                <w:tab w:val="center" w:pos="1116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S</w:t>
            </w:r>
          </w:p>
        </w:tc>
        <w:tc>
          <w:tcPr>
            <w:tcW w:w="452" w:type="dxa"/>
            <w:vMerge/>
            <w:shd w:val="clear" w:color="auto" w:fill="auto"/>
            <w:vAlign w:val="center"/>
          </w:tcPr>
          <w:p w:rsidR="008554F3" w:rsidRPr="000A08D1" w:rsidRDefault="008554F3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:rsidR="008554F3" w:rsidRDefault="00F26974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S</w:t>
            </w:r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 w:rsidR="008554F3" w:rsidRDefault="008554F3" w:rsidP="00EA2DB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&lt;.. …..CRT</w:t>
            </w:r>
            <w:r w:rsidR="00EA2DB2">
              <w:rPr>
                <w:b w:val="0"/>
                <w:sz w:val="20"/>
                <w:szCs w:val="20"/>
              </w:rPr>
              <w:t>(CS)…….&gt;</w:t>
            </w:r>
          </w:p>
        </w:tc>
      </w:tr>
      <w:tr w:rsidR="005D104B" w:rsidRPr="00493872" w:rsidTr="00EA1439">
        <w:trPr>
          <w:trHeight w:val="217"/>
        </w:trPr>
        <w:tc>
          <w:tcPr>
            <w:tcW w:w="793" w:type="dxa"/>
          </w:tcPr>
          <w:p w:rsidR="005D104B" w:rsidRPr="000A08D1" w:rsidRDefault="005D104B" w:rsidP="00F0658E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F0658E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FRI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5D104B" w:rsidRPr="000A08D1" w:rsidRDefault="004410E3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104B" w:rsidRPr="000A08D1" w:rsidRDefault="004410E3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RT</w:t>
            </w:r>
            <w:r w:rsidR="00EA1439">
              <w:rPr>
                <w:b w:val="0"/>
                <w:sz w:val="20"/>
                <w:szCs w:val="20"/>
              </w:rPr>
              <w:t>(PD)</w:t>
            </w: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5D104B" w:rsidRPr="000A08D1" w:rsidRDefault="005D104B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5D104B" w:rsidRDefault="004410E3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D104B" w:rsidRPr="000A08D1" w:rsidRDefault="004410E3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S</w:t>
            </w:r>
          </w:p>
        </w:tc>
        <w:tc>
          <w:tcPr>
            <w:tcW w:w="452" w:type="dxa"/>
            <w:vMerge/>
            <w:shd w:val="clear" w:color="auto" w:fill="auto"/>
            <w:vAlign w:val="center"/>
          </w:tcPr>
          <w:p w:rsidR="005D104B" w:rsidRPr="000A08D1" w:rsidRDefault="005D104B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27" w:type="dxa"/>
            <w:gridSpan w:val="4"/>
            <w:shd w:val="clear" w:color="auto" w:fill="auto"/>
            <w:vAlign w:val="center"/>
          </w:tcPr>
          <w:p w:rsidR="005D104B" w:rsidRPr="000A08D1" w:rsidRDefault="004410E3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&lt;………...MW&amp; DSP  LAB…………&gt;</w:t>
            </w:r>
          </w:p>
        </w:tc>
      </w:tr>
      <w:tr w:rsidR="005D104B" w:rsidRPr="00493872" w:rsidTr="00EA1439">
        <w:trPr>
          <w:trHeight w:val="253"/>
        </w:trPr>
        <w:tc>
          <w:tcPr>
            <w:tcW w:w="793" w:type="dxa"/>
          </w:tcPr>
          <w:p w:rsidR="005D104B" w:rsidRPr="000A08D1" w:rsidRDefault="005D104B" w:rsidP="00F0658E">
            <w:pPr>
              <w:jc w:val="center"/>
              <w:rPr>
                <w:b w:val="0"/>
                <w:sz w:val="20"/>
                <w:szCs w:val="20"/>
              </w:rPr>
            </w:pPr>
          </w:p>
          <w:p w:rsidR="005D104B" w:rsidRPr="000A08D1" w:rsidRDefault="005D104B" w:rsidP="00F0658E">
            <w:pPr>
              <w:jc w:val="center"/>
              <w:rPr>
                <w:b w:val="0"/>
                <w:sz w:val="20"/>
                <w:szCs w:val="20"/>
              </w:rPr>
            </w:pPr>
            <w:r w:rsidRPr="000A08D1">
              <w:rPr>
                <w:b w:val="0"/>
                <w:sz w:val="20"/>
                <w:szCs w:val="20"/>
              </w:rPr>
              <w:t>SAT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4B" w:rsidRPr="000A08D1" w:rsidRDefault="00F26974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4B" w:rsidRPr="000A08D1" w:rsidRDefault="004410E3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S</w:t>
            </w: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4B" w:rsidRPr="000A08D1" w:rsidRDefault="005D104B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4B" w:rsidRPr="000A08D1" w:rsidRDefault="00F26974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4B" w:rsidRPr="000A08D1" w:rsidRDefault="004410E3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</w:t>
            </w: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4B" w:rsidRPr="000A08D1" w:rsidRDefault="005D104B" w:rsidP="00DF798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4B" w:rsidRPr="000A08D1" w:rsidRDefault="004410E3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SSN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4B" w:rsidRPr="000A08D1" w:rsidRDefault="004410E3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4B" w:rsidRPr="000A08D1" w:rsidRDefault="004410E3" w:rsidP="00DF79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S</w:t>
            </w:r>
          </w:p>
        </w:tc>
      </w:tr>
    </w:tbl>
    <w:p w:rsidR="005D104B" w:rsidRDefault="00F0658E" w:rsidP="00F0658E">
      <w:pPr>
        <w:jc w:val="center"/>
      </w:pPr>
      <w:r>
        <w:rPr>
          <w:b w:val="0"/>
        </w:rPr>
        <w:t xml:space="preserve">                                                                               </w:t>
      </w:r>
      <w:r w:rsidR="005D104B">
        <w:rPr>
          <w:b w:val="0"/>
        </w:rPr>
        <w:t xml:space="preserve">Room </w:t>
      </w:r>
      <w:r w:rsidR="004410E3">
        <w:rPr>
          <w:b w:val="0"/>
        </w:rPr>
        <w:t>No :</w:t>
      </w:r>
      <w:r w:rsidR="005D104B">
        <w:rPr>
          <w:b w:val="0"/>
        </w:rPr>
        <w:t xml:space="preserve"> 21</w:t>
      </w:r>
      <w:r>
        <w:rPr>
          <w:b w:val="0"/>
        </w:rPr>
        <w:t>4</w:t>
      </w:r>
    </w:p>
    <w:p w:rsidR="005D104B" w:rsidRPr="006B2609" w:rsidRDefault="005D104B" w:rsidP="00F0658E">
      <w:pPr>
        <w:jc w:val="center"/>
        <w:rPr>
          <w:b w:val="0"/>
          <w:lang w:val="es-ES"/>
        </w:rPr>
      </w:pPr>
    </w:p>
    <w:p w:rsidR="00E50746" w:rsidRDefault="00E50746" w:rsidP="00E50746">
      <w:pPr>
        <w:rPr>
          <w:b w:val="0"/>
          <w:lang w:val="es-ES"/>
        </w:rPr>
      </w:pPr>
      <w:r>
        <w:rPr>
          <w:b w:val="0"/>
          <w:sz w:val="20"/>
          <w:szCs w:val="20"/>
        </w:rPr>
        <w:t>OC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:</w:t>
      </w:r>
      <w:r w:rsidRPr="004F173A">
        <w:rPr>
          <w:b w:val="0"/>
          <w:lang w:val="es-ES"/>
        </w:rPr>
        <w:t xml:space="preserve"> </w:t>
      </w:r>
      <w:r w:rsidRPr="006B2609">
        <w:rPr>
          <w:b w:val="0"/>
          <w:lang w:val="es-ES"/>
        </w:rPr>
        <w:t>Sri</w:t>
      </w:r>
      <w:r>
        <w:rPr>
          <w:b w:val="0"/>
          <w:lang w:val="es-ES"/>
        </w:rPr>
        <w:t xml:space="preserve"> .G.</w:t>
      </w:r>
      <w:r w:rsidRPr="008B6DEC">
        <w:rPr>
          <w:b w:val="0"/>
          <w:lang w:val="es-ES"/>
        </w:rPr>
        <w:t xml:space="preserve"> </w:t>
      </w:r>
      <w:r>
        <w:rPr>
          <w:b w:val="0"/>
          <w:lang w:val="es-ES"/>
        </w:rPr>
        <w:t>Suresh</w:t>
      </w:r>
    </w:p>
    <w:p w:rsidR="00E50746" w:rsidRDefault="00E50746" w:rsidP="00E50746">
      <w:pPr>
        <w:rPr>
          <w:b w:val="0"/>
          <w:lang w:val="es-ES"/>
        </w:rPr>
      </w:pPr>
      <w:r>
        <w:rPr>
          <w:b w:val="0"/>
          <w:sz w:val="20"/>
          <w:szCs w:val="20"/>
        </w:rPr>
        <w:t>INS</w:t>
      </w:r>
      <w:r>
        <w:rPr>
          <w:b w:val="0"/>
          <w:lang w:val="es-ES"/>
        </w:rPr>
        <w:tab/>
      </w:r>
      <w:r>
        <w:rPr>
          <w:b w:val="0"/>
          <w:lang w:val="es-ES"/>
        </w:rPr>
        <w:tab/>
        <w:t>:</w:t>
      </w:r>
      <w:r w:rsidRPr="00900EF0">
        <w:rPr>
          <w:b w:val="0"/>
          <w:lang w:val="es-ES"/>
        </w:rPr>
        <w:t xml:space="preserve"> </w:t>
      </w:r>
      <w:r w:rsidRPr="006B2609">
        <w:rPr>
          <w:b w:val="0"/>
          <w:lang w:val="es-ES"/>
        </w:rPr>
        <w:t>Sri</w:t>
      </w:r>
      <w:r>
        <w:rPr>
          <w:b w:val="0"/>
          <w:lang w:val="es-ES"/>
        </w:rPr>
        <w:t>. S.Madhava Rao</w:t>
      </w:r>
    </w:p>
    <w:p w:rsidR="00E50746" w:rsidRDefault="00E50746" w:rsidP="00E50746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S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: </w:t>
      </w:r>
      <w:r>
        <w:rPr>
          <w:b w:val="0"/>
          <w:lang w:val="es-ES"/>
        </w:rPr>
        <w:t>Sri.</w:t>
      </w:r>
      <w:r w:rsidRPr="00BC6D17">
        <w:rPr>
          <w:b w:val="0"/>
          <w:sz w:val="20"/>
          <w:szCs w:val="20"/>
          <w:lang w:val="es-ES"/>
        </w:rPr>
        <w:t xml:space="preserve"> </w:t>
      </w:r>
      <w:r w:rsidRPr="00E50746">
        <w:rPr>
          <w:b w:val="0"/>
          <w:lang w:val="es-ES"/>
        </w:rPr>
        <w:t>R.Rajesh Kumar</w:t>
      </w:r>
      <w:r>
        <w:rPr>
          <w:b w:val="0"/>
          <w:sz w:val="20"/>
          <w:szCs w:val="20"/>
        </w:rPr>
        <w:tab/>
      </w:r>
    </w:p>
    <w:p w:rsidR="00E50746" w:rsidRDefault="00E50746" w:rsidP="00E50746">
      <w:pPr>
        <w:rPr>
          <w:b w:val="0"/>
          <w:lang w:val="es-ES"/>
        </w:rPr>
      </w:pPr>
      <w:r>
        <w:rPr>
          <w:b w:val="0"/>
          <w:sz w:val="20"/>
          <w:szCs w:val="20"/>
        </w:rPr>
        <w:t>DIP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:</w:t>
      </w:r>
      <w:r w:rsidRPr="00161728">
        <w:rPr>
          <w:b w:val="0"/>
          <w:lang w:val="es-ES"/>
        </w:rPr>
        <w:t xml:space="preserve"> </w:t>
      </w:r>
      <w:r>
        <w:rPr>
          <w:b w:val="0"/>
          <w:lang w:val="es-ES"/>
        </w:rPr>
        <w:t>Sri G.Manga Rao</w:t>
      </w:r>
    </w:p>
    <w:p w:rsidR="00E50746" w:rsidRDefault="00E50746" w:rsidP="00E50746">
      <w:pPr>
        <w:rPr>
          <w:b w:val="0"/>
          <w:lang w:val="es-ES"/>
        </w:rPr>
      </w:pPr>
      <w:r>
        <w:rPr>
          <w:b w:val="0"/>
          <w:lang w:val="es-ES"/>
        </w:rPr>
        <w:t>TSSN              : Smt.N.Padmavathi</w:t>
      </w:r>
    </w:p>
    <w:p w:rsidR="00E50746" w:rsidRDefault="00E50746" w:rsidP="00E50746">
      <w:pPr>
        <w:rPr>
          <w:b w:val="0"/>
          <w:lang w:val="es-ES"/>
        </w:rPr>
      </w:pPr>
      <w:r>
        <w:rPr>
          <w:b w:val="0"/>
          <w:lang w:val="es-ES"/>
        </w:rPr>
        <w:t>ES</w:t>
      </w:r>
      <w:r w:rsidRPr="0036018D">
        <w:rPr>
          <w:b w:val="0"/>
          <w:lang w:val="es-ES"/>
        </w:rPr>
        <w:t xml:space="preserve"> </w:t>
      </w:r>
      <w:r w:rsidR="00C738B6">
        <w:rPr>
          <w:b w:val="0"/>
          <w:lang w:val="es-ES"/>
        </w:rPr>
        <w:t xml:space="preserve">                 </w:t>
      </w:r>
      <w:r>
        <w:rPr>
          <w:b w:val="0"/>
          <w:lang w:val="es-ES"/>
        </w:rPr>
        <w:t xml:space="preserve"> :</w:t>
      </w:r>
      <w:r w:rsidRPr="006B2609">
        <w:rPr>
          <w:b w:val="0"/>
          <w:lang w:val="es-ES"/>
        </w:rPr>
        <w:t>Sri</w:t>
      </w:r>
      <w:r>
        <w:rPr>
          <w:b w:val="0"/>
          <w:lang w:val="es-ES"/>
        </w:rPr>
        <w:t>. Nk.Suresh</w:t>
      </w:r>
    </w:p>
    <w:p w:rsidR="00E50746" w:rsidRDefault="00E50746" w:rsidP="00E50746">
      <w:pPr>
        <w:rPr>
          <w:b w:val="0"/>
          <w:lang w:val="es-ES"/>
        </w:rPr>
      </w:pPr>
      <w:r>
        <w:rPr>
          <w:b w:val="0"/>
          <w:sz w:val="20"/>
          <w:szCs w:val="20"/>
        </w:rPr>
        <w:t xml:space="preserve">MW LAB           </w:t>
      </w:r>
      <w:r w:rsidR="00C738B6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:</w:t>
      </w:r>
      <w:r w:rsidRPr="00D56270">
        <w:rPr>
          <w:b w:val="0"/>
          <w:lang w:val="es-ES"/>
        </w:rPr>
        <w:t xml:space="preserve"> </w:t>
      </w:r>
      <w:r w:rsidRPr="006B2609">
        <w:rPr>
          <w:b w:val="0"/>
          <w:lang w:val="es-ES"/>
        </w:rPr>
        <w:t>Sri</w:t>
      </w:r>
      <w:r>
        <w:rPr>
          <w:b w:val="0"/>
          <w:lang w:val="es-ES"/>
        </w:rPr>
        <w:t>. S.Madhava Rao</w:t>
      </w:r>
      <w:r w:rsidRPr="00E50746">
        <w:rPr>
          <w:lang w:val="es-ES"/>
        </w:rPr>
        <w:t xml:space="preserve"> /</w:t>
      </w:r>
      <w:r w:rsidRPr="00D56270">
        <w:rPr>
          <w:b w:val="0"/>
          <w:lang w:val="es-ES"/>
        </w:rPr>
        <w:t xml:space="preserve"> </w:t>
      </w:r>
      <w:r w:rsidRPr="006B2609">
        <w:rPr>
          <w:b w:val="0"/>
          <w:lang w:val="es-ES"/>
        </w:rPr>
        <w:t>Sri</w:t>
      </w:r>
      <w:r>
        <w:rPr>
          <w:b w:val="0"/>
          <w:lang w:val="es-ES"/>
        </w:rPr>
        <w:t xml:space="preserve"> .G.</w:t>
      </w:r>
      <w:r w:rsidRPr="008B6DEC">
        <w:rPr>
          <w:b w:val="0"/>
          <w:lang w:val="es-ES"/>
        </w:rPr>
        <w:t xml:space="preserve"> </w:t>
      </w:r>
      <w:r>
        <w:rPr>
          <w:b w:val="0"/>
          <w:lang w:val="es-ES"/>
        </w:rPr>
        <w:t>Suresh</w:t>
      </w:r>
    </w:p>
    <w:p w:rsidR="00E50746" w:rsidRDefault="00E50746" w:rsidP="00E50746">
      <w:pPr>
        <w:rPr>
          <w:b w:val="0"/>
          <w:lang w:val="es-ES"/>
        </w:rPr>
      </w:pPr>
      <w:r>
        <w:rPr>
          <w:b w:val="0"/>
          <w:lang w:val="es-ES"/>
        </w:rPr>
        <w:t xml:space="preserve">DSP LAB        </w:t>
      </w:r>
      <w:r>
        <w:rPr>
          <w:b w:val="0"/>
          <w:sz w:val="20"/>
          <w:szCs w:val="20"/>
        </w:rPr>
        <w:t>:</w:t>
      </w:r>
      <w:r w:rsidRPr="00161728">
        <w:rPr>
          <w:b w:val="0"/>
          <w:lang w:val="es-ES"/>
        </w:rPr>
        <w:t xml:space="preserve"> </w:t>
      </w:r>
      <w:r>
        <w:rPr>
          <w:b w:val="0"/>
          <w:lang w:val="es-ES"/>
        </w:rPr>
        <w:t>Sri Sri.</w:t>
      </w:r>
      <w:r w:rsidRPr="00BC6D17">
        <w:rPr>
          <w:b w:val="0"/>
          <w:sz w:val="20"/>
          <w:szCs w:val="20"/>
          <w:lang w:val="es-ES"/>
        </w:rPr>
        <w:t xml:space="preserve"> </w:t>
      </w:r>
      <w:r w:rsidRPr="00E50746">
        <w:rPr>
          <w:b w:val="0"/>
          <w:lang w:val="es-ES"/>
        </w:rPr>
        <w:t>R.Rajesh Kumar</w:t>
      </w:r>
      <w:r>
        <w:rPr>
          <w:b w:val="0"/>
          <w:lang w:val="es-ES"/>
        </w:rPr>
        <w:t>/</w:t>
      </w:r>
      <w:r w:rsidRPr="00E50746">
        <w:rPr>
          <w:b w:val="0"/>
          <w:lang w:val="es-ES"/>
        </w:rPr>
        <w:t xml:space="preserve"> </w:t>
      </w:r>
      <w:r w:rsidRPr="006B2609">
        <w:rPr>
          <w:b w:val="0"/>
          <w:lang w:val="es-ES"/>
        </w:rPr>
        <w:t>Sri</w:t>
      </w:r>
      <w:r>
        <w:rPr>
          <w:b w:val="0"/>
          <w:lang w:val="es-ES"/>
        </w:rPr>
        <w:t>. Nk.Suresh</w:t>
      </w:r>
    </w:p>
    <w:p w:rsidR="00C738B6" w:rsidRDefault="00C738B6" w:rsidP="00C738B6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RT(PD)              : Sri A.Murali Krishna</w:t>
      </w:r>
    </w:p>
    <w:p w:rsidR="00C738B6" w:rsidRDefault="00C738B6" w:rsidP="00C738B6">
      <w:pPr>
        <w:rPr>
          <w:b w:val="0"/>
          <w:lang w:val="es-ES"/>
        </w:rPr>
      </w:pPr>
      <w:r>
        <w:rPr>
          <w:b w:val="0"/>
          <w:sz w:val="20"/>
          <w:szCs w:val="20"/>
        </w:rPr>
        <w:t>CRT(CS)              :</w:t>
      </w:r>
      <w:r w:rsidRPr="002B53AF">
        <w:rPr>
          <w:b w:val="0"/>
          <w:lang w:val="es-ES"/>
        </w:rPr>
        <w:t xml:space="preserve"> </w:t>
      </w:r>
      <w:r w:rsidRPr="006B2609">
        <w:rPr>
          <w:b w:val="0"/>
          <w:lang w:val="es-ES"/>
        </w:rPr>
        <w:t>Sri</w:t>
      </w:r>
      <w:r>
        <w:rPr>
          <w:b w:val="0"/>
          <w:lang w:val="es-ES"/>
        </w:rPr>
        <w:t>.G.Ramamurthy</w:t>
      </w:r>
    </w:p>
    <w:p w:rsidR="00C738B6" w:rsidRDefault="00C738B6" w:rsidP="00C738B6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RT(TECH)         :</w:t>
      </w:r>
      <w:r w:rsidRPr="002B53AF">
        <w:rPr>
          <w:b w:val="0"/>
          <w:lang w:val="es-ES"/>
        </w:rPr>
        <w:t xml:space="preserve"> </w:t>
      </w:r>
      <w:r w:rsidRPr="006B2609">
        <w:rPr>
          <w:b w:val="0"/>
          <w:lang w:val="es-ES"/>
        </w:rPr>
        <w:t>Sri</w:t>
      </w:r>
      <w:r>
        <w:rPr>
          <w:b w:val="0"/>
          <w:lang w:val="es-ES"/>
        </w:rPr>
        <w:t>.M.Shyam prasad babu</w:t>
      </w:r>
    </w:p>
    <w:p w:rsidR="00C738B6" w:rsidRDefault="00C738B6" w:rsidP="00C738B6">
      <w:pPr>
        <w:rPr>
          <w:b w:val="0"/>
          <w:sz w:val="20"/>
          <w:szCs w:val="20"/>
        </w:rPr>
      </w:pPr>
    </w:p>
    <w:p w:rsidR="00E50746" w:rsidRDefault="00E50746" w:rsidP="00E50746">
      <w:pPr>
        <w:rPr>
          <w:b w:val="0"/>
          <w:sz w:val="20"/>
          <w:szCs w:val="20"/>
        </w:rPr>
      </w:pPr>
    </w:p>
    <w:p w:rsidR="005D104B" w:rsidRDefault="005D104B" w:rsidP="005D104B">
      <w:pPr>
        <w:rPr>
          <w:b w:val="0"/>
        </w:rPr>
      </w:pPr>
      <w:r>
        <w:rPr>
          <w:b w:val="0"/>
          <w:sz w:val="20"/>
          <w:szCs w:val="20"/>
        </w:rPr>
        <w:t>Class Teacher</w:t>
      </w:r>
      <w:r>
        <w:rPr>
          <w:b w:val="0"/>
          <w:sz w:val="20"/>
          <w:szCs w:val="20"/>
        </w:rPr>
        <w:tab/>
        <w:t xml:space="preserve"> :</w:t>
      </w:r>
      <w:r w:rsidRPr="002F4C7B">
        <w:rPr>
          <w:b w:val="0"/>
        </w:rPr>
        <w:t xml:space="preserve"> </w:t>
      </w:r>
      <w:r w:rsidR="00E50746">
        <w:rPr>
          <w:b w:val="0"/>
          <w:lang w:val="es-ES"/>
        </w:rPr>
        <w:t>Sri.</w:t>
      </w:r>
      <w:r w:rsidR="00E50746" w:rsidRPr="00BC6D17">
        <w:rPr>
          <w:b w:val="0"/>
          <w:sz w:val="20"/>
          <w:szCs w:val="20"/>
          <w:lang w:val="es-ES"/>
        </w:rPr>
        <w:t xml:space="preserve"> </w:t>
      </w:r>
      <w:r w:rsidR="00E50746" w:rsidRPr="00E50746">
        <w:rPr>
          <w:b w:val="0"/>
          <w:lang w:val="es-ES"/>
        </w:rPr>
        <w:t>R.Rajesh Kumar</w:t>
      </w:r>
    </w:p>
    <w:p w:rsidR="005D104B" w:rsidRDefault="005D104B" w:rsidP="005D104B">
      <w:pPr>
        <w:rPr>
          <w:b w:val="0"/>
        </w:rPr>
      </w:pPr>
      <w:r>
        <w:rPr>
          <w:b w:val="0"/>
        </w:rPr>
        <w:t xml:space="preserve"> </w:t>
      </w:r>
    </w:p>
    <w:p w:rsidR="005D104B" w:rsidRDefault="005D104B" w:rsidP="005D104B"/>
    <w:sectPr w:rsidR="005D104B" w:rsidSect="00C42611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D62" w:rsidRDefault="009F0D62" w:rsidP="00C42611">
      <w:r>
        <w:separator/>
      </w:r>
    </w:p>
  </w:endnote>
  <w:endnote w:type="continuationSeparator" w:id="1">
    <w:p w:rsidR="009F0D62" w:rsidRDefault="009F0D62" w:rsidP="00C42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D62" w:rsidRDefault="009F0D62" w:rsidP="00C42611">
      <w:r>
        <w:separator/>
      </w:r>
    </w:p>
  </w:footnote>
  <w:footnote w:type="continuationSeparator" w:id="1">
    <w:p w:rsidR="009F0D62" w:rsidRDefault="009F0D62" w:rsidP="00C426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5EA"/>
    <w:rsid w:val="00006CD0"/>
    <w:rsid w:val="000106E2"/>
    <w:rsid w:val="00011450"/>
    <w:rsid w:val="0001262D"/>
    <w:rsid w:val="00013C73"/>
    <w:rsid w:val="000151E0"/>
    <w:rsid w:val="000158D4"/>
    <w:rsid w:val="000165FF"/>
    <w:rsid w:val="00017795"/>
    <w:rsid w:val="000201D0"/>
    <w:rsid w:val="00020A12"/>
    <w:rsid w:val="00022C43"/>
    <w:rsid w:val="00022CD5"/>
    <w:rsid w:val="00027926"/>
    <w:rsid w:val="00027FD1"/>
    <w:rsid w:val="000338FB"/>
    <w:rsid w:val="00034C42"/>
    <w:rsid w:val="0003585E"/>
    <w:rsid w:val="00035C84"/>
    <w:rsid w:val="000364B8"/>
    <w:rsid w:val="00043404"/>
    <w:rsid w:val="00044EB4"/>
    <w:rsid w:val="00045F49"/>
    <w:rsid w:val="00056F84"/>
    <w:rsid w:val="000610F4"/>
    <w:rsid w:val="00064E44"/>
    <w:rsid w:val="0006508E"/>
    <w:rsid w:val="00073466"/>
    <w:rsid w:val="00074715"/>
    <w:rsid w:val="00074B8F"/>
    <w:rsid w:val="00076D02"/>
    <w:rsid w:val="0007798C"/>
    <w:rsid w:val="0008026F"/>
    <w:rsid w:val="0009082D"/>
    <w:rsid w:val="00097ECE"/>
    <w:rsid w:val="000A08D1"/>
    <w:rsid w:val="000A490F"/>
    <w:rsid w:val="000A4EFD"/>
    <w:rsid w:val="000A502B"/>
    <w:rsid w:val="000A6267"/>
    <w:rsid w:val="000B5115"/>
    <w:rsid w:val="000C0541"/>
    <w:rsid w:val="000C64AD"/>
    <w:rsid w:val="000C7D3A"/>
    <w:rsid w:val="000D0365"/>
    <w:rsid w:val="000D2340"/>
    <w:rsid w:val="000D3D77"/>
    <w:rsid w:val="000D57C8"/>
    <w:rsid w:val="000D57E1"/>
    <w:rsid w:val="000E5D2E"/>
    <w:rsid w:val="000E5F0D"/>
    <w:rsid w:val="000F13A8"/>
    <w:rsid w:val="00103FE1"/>
    <w:rsid w:val="00106700"/>
    <w:rsid w:val="00106F9B"/>
    <w:rsid w:val="00111201"/>
    <w:rsid w:val="0011218E"/>
    <w:rsid w:val="001141E1"/>
    <w:rsid w:val="00120C6D"/>
    <w:rsid w:val="001212D7"/>
    <w:rsid w:val="001312D3"/>
    <w:rsid w:val="00131692"/>
    <w:rsid w:val="00137074"/>
    <w:rsid w:val="00140423"/>
    <w:rsid w:val="0014497D"/>
    <w:rsid w:val="00146AE9"/>
    <w:rsid w:val="00150B5F"/>
    <w:rsid w:val="00152F46"/>
    <w:rsid w:val="001568EE"/>
    <w:rsid w:val="00160CDE"/>
    <w:rsid w:val="00161728"/>
    <w:rsid w:val="00161D2B"/>
    <w:rsid w:val="00167BD3"/>
    <w:rsid w:val="00171EB6"/>
    <w:rsid w:val="00174106"/>
    <w:rsid w:val="00175A61"/>
    <w:rsid w:val="001808DA"/>
    <w:rsid w:val="00181B24"/>
    <w:rsid w:val="00182143"/>
    <w:rsid w:val="00183FAA"/>
    <w:rsid w:val="00185C4E"/>
    <w:rsid w:val="00190920"/>
    <w:rsid w:val="0019301F"/>
    <w:rsid w:val="00193628"/>
    <w:rsid w:val="001936FB"/>
    <w:rsid w:val="001951C6"/>
    <w:rsid w:val="001968A2"/>
    <w:rsid w:val="001A1A60"/>
    <w:rsid w:val="001A22F3"/>
    <w:rsid w:val="001A66AC"/>
    <w:rsid w:val="001A67C7"/>
    <w:rsid w:val="001A73A9"/>
    <w:rsid w:val="001B0A4D"/>
    <w:rsid w:val="001B2CF6"/>
    <w:rsid w:val="001B74AE"/>
    <w:rsid w:val="001C3985"/>
    <w:rsid w:val="001D16DD"/>
    <w:rsid w:val="001D2F6F"/>
    <w:rsid w:val="001D5A00"/>
    <w:rsid w:val="001D6E5A"/>
    <w:rsid w:val="001E26F8"/>
    <w:rsid w:val="001E33CC"/>
    <w:rsid w:val="001E3AF8"/>
    <w:rsid w:val="001F40D5"/>
    <w:rsid w:val="002019DE"/>
    <w:rsid w:val="00201F71"/>
    <w:rsid w:val="00212600"/>
    <w:rsid w:val="00215479"/>
    <w:rsid w:val="00216557"/>
    <w:rsid w:val="002203BC"/>
    <w:rsid w:val="0022317B"/>
    <w:rsid w:val="002243EF"/>
    <w:rsid w:val="002254A6"/>
    <w:rsid w:val="00225778"/>
    <w:rsid w:val="002265A8"/>
    <w:rsid w:val="00245ED8"/>
    <w:rsid w:val="00250922"/>
    <w:rsid w:val="002514EE"/>
    <w:rsid w:val="00276205"/>
    <w:rsid w:val="00277F65"/>
    <w:rsid w:val="002929F1"/>
    <w:rsid w:val="00292AE5"/>
    <w:rsid w:val="00293194"/>
    <w:rsid w:val="00294C5F"/>
    <w:rsid w:val="002A406B"/>
    <w:rsid w:val="002A55EA"/>
    <w:rsid w:val="002B3ECB"/>
    <w:rsid w:val="002B46E9"/>
    <w:rsid w:val="002B4AD7"/>
    <w:rsid w:val="002B53AF"/>
    <w:rsid w:val="002C3E18"/>
    <w:rsid w:val="002C4394"/>
    <w:rsid w:val="002C5C99"/>
    <w:rsid w:val="002C5F69"/>
    <w:rsid w:val="002D1332"/>
    <w:rsid w:val="002D3DAD"/>
    <w:rsid w:val="002D4493"/>
    <w:rsid w:val="002D6EEC"/>
    <w:rsid w:val="002F0945"/>
    <w:rsid w:val="002F4C7B"/>
    <w:rsid w:val="00300072"/>
    <w:rsid w:val="0030074E"/>
    <w:rsid w:val="003010BC"/>
    <w:rsid w:val="00303569"/>
    <w:rsid w:val="00304452"/>
    <w:rsid w:val="003050BC"/>
    <w:rsid w:val="00315562"/>
    <w:rsid w:val="00315C1F"/>
    <w:rsid w:val="00325A6F"/>
    <w:rsid w:val="0033059A"/>
    <w:rsid w:val="00337930"/>
    <w:rsid w:val="00343661"/>
    <w:rsid w:val="00343C2E"/>
    <w:rsid w:val="003459C2"/>
    <w:rsid w:val="00351440"/>
    <w:rsid w:val="0036018D"/>
    <w:rsid w:val="003650C2"/>
    <w:rsid w:val="00372A55"/>
    <w:rsid w:val="003742BB"/>
    <w:rsid w:val="00380FC9"/>
    <w:rsid w:val="003810F8"/>
    <w:rsid w:val="00382B1C"/>
    <w:rsid w:val="0038609C"/>
    <w:rsid w:val="00386864"/>
    <w:rsid w:val="00387D26"/>
    <w:rsid w:val="0039488D"/>
    <w:rsid w:val="00395F69"/>
    <w:rsid w:val="0039688F"/>
    <w:rsid w:val="0039707D"/>
    <w:rsid w:val="003B42FB"/>
    <w:rsid w:val="003B5DDB"/>
    <w:rsid w:val="003B5FF8"/>
    <w:rsid w:val="003C2897"/>
    <w:rsid w:val="003C5422"/>
    <w:rsid w:val="003C65D4"/>
    <w:rsid w:val="003C7AD8"/>
    <w:rsid w:val="003C7F2E"/>
    <w:rsid w:val="003D1D21"/>
    <w:rsid w:val="003D2074"/>
    <w:rsid w:val="003D2DB1"/>
    <w:rsid w:val="003D31DE"/>
    <w:rsid w:val="003D377F"/>
    <w:rsid w:val="003D5AF1"/>
    <w:rsid w:val="003E15C4"/>
    <w:rsid w:val="003E58AC"/>
    <w:rsid w:val="003E7EC9"/>
    <w:rsid w:val="003F0AB7"/>
    <w:rsid w:val="003F50A0"/>
    <w:rsid w:val="003F7E0C"/>
    <w:rsid w:val="004007EE"/>
    <w:rsid w:val="0040531A"/>
    <w:rsid w:val="00405FDC"/>
    <w:rsid w:val="0042186C"/>
    <w:rsid w:val="00425766"/>
    <w:rsid w:val="004274B7"/>
    <w:rsid w:val="004310CA"/>
    <w:rsid w:val="004410E3"/>
    <w:rsid w:val="00446635"/>
    <w:rsid w:val="00454AF8"/>
    <w:rsid w:val="004565D9"/>
    <w:rsid w:val="0046652A"/>
    <w:rsid w:val="00467126"/>
    <w:rsid w:val="00472751"/>
    <w:rsid w:val="00483AA3"/>
    <w:rsid w:val="00484E98"/>
    <w:rsid w:val="00487417"/>
    <w:rsid w:val="00490373"/>
    <w:rsid w:val="00491C91"/>
    <w:rsid w:val="00493B5F"/>
    <w:rsid w:val="004A43AE"/>
    <w:rsid w:val="004A5D06"/>
    <w:rsid w:val="004A799E"/>
    <w:rsid w:val="004B128C"/>
    <w:rsid w:val="004C1F9C"/>
    <w:rsid w:val="004C257D"/>
    <w:rsid w:val="004C4E65"/>
    <w:rsid w:val="004D30B9"/>
    <w:rsid w:val="004E495B"/>
    <w:rsid w:val="004F0E7F"/>
    <w:rsid w:val="004F173A"/>
    <w:rsid w:val="004F46A0"/>
    <w:rsid w:val="004F6633"/>
    <w:rsid w:val="00500EAF"/>
    <w:rsid w:val="00504697"/>
    <w:rsid w:val="00505207"/>
    <w:rsid w:val="005054AD"/>
    <w:rsid w:val="00507FC0"/>
    <w:rsid w:val="00510A12"/>
    <w:rsid w:val="0051319E"/>
    <w:rsid w:val="00515C69"/>
    <w:rsid w:val="00516B98"/>
    <w:rsid w:val="005242C3"/>
    <w:rsid w:val="00533D52"/>
    <w:rsid w:val="00534C01"/>
    <w:rsid w:val="00535EAC"/>
    <w:rsid w:val="00535FDD"/>
    <w:rsid w:val="0053746A"/>
    <w:rsid w:val="00537CA1"/>
    <w:rsid w:val="00543670"/>
    <w:rsid w:val="00552892"/>
    <w:rsid w:val="00560F33"/>
    <w:rsid w:val="00563246"/>
    <w:rsid w:val="0057223C"/>
    <w:rsid w:val="00574ADB"/>
    <w:rsid w:val="00585012"/>
    <w:rsid w:val="005852E6"/>
    <w:rsid w:val="0059019F"/>
    <w:rsid w:val="00591137"/>
    <w:rsid w:val="0059203A"/>
    <w:rsid w:val="00592DA6"/>
    <w:rsid w:val="00592F18"/>
    <w:rsid w:val="005932B4"/>
    <w:rsid w:val="00593618"/>
    <w:rsid w:val="005A6A06"/>
    <w:rsid w:val="005B135B"/>
    <w:rsid w:val="005B40B1"/>
    <w:rsid w:val="005C2A65"/>
    <w:rsid w:val="005C359F"/>
    <w:rsid w:val="005C407D"/>
    <w:rsid w:val="005D0F33"/>
    <w:rsid w:val="005D104B"/>
    <w:rsid w:val="005D7C0D"/>
    <w:rsid w:val="005E047C"/>
    <w:rsid w:val="005E1369"/>
    <w:rsid w:val="005E4984"/>
    <w:rsid w:val="005E4C89"/>
    <w:rsid w:val="005F0638"/>
    <w:rsid w:val="005F0953"/>
    <w:rsid w:val="005F1983"/>
    <w:rsid w:val="005F69BD"/>
    <w:rsid w:val="00607955"/>
    <w:rsid w:val="00614F20"/>
    <w:rsid w:val="006213EA"/>
    <w:rsid w:val="00621481"/>
    <w:rsid w:val="00624F3F"/>
    <w:rsid w:val="00627FA3"/>
    <w:rsid w:val="00630F5D"/>
    <w:rsid w:val="00633CC2"/>
    <w:rsid w:val="0063470C"/>
    <w:rsid w:val="006348C2"/>
    <w:rsid w:val="0063507D"/>
    <w:rsid w:val="006471BC"/>
    <w:rsid w:val="006532DE"/>
    <w:rsid w:val="00656407"/>
    <w:rsid w:val="006605D3"/>
    <w:rsid w:val="006661F5"/>
    <w:rsid w:val="00677AC2"/>
    <w:rsid w:val="00681FD7"/>
    <w:rsid w:val="006823BD"/>
    <w:rsid w:val="00683C5D"/>
    <w:rsid w:val="0068572E"/>
    <w:rsid w:val="00686DA5"/>
    <w:rsid w:val="00687F50"/>
    <w:rsid w:val="00691FC1"/>
    <w:rsid w:val="00695136"/>
    <w:rsid w:val="00696DC9"/>
    <w:rsid w:val="00697590"/>
    <w:rsid w:val="006A1581"/>
    <w:rsid w:val="006A1B21"/>
    <w:rsid w:val="006A64F8"/>
    <w:rsid w:val="006B2609"/>
    <w:rsid w:val="006B37BA"/>
    <w:rsid w:val="006B699B"/>
    <w:rsid w:val="006C32CE"/>
    <w:rsid w:val="006C73AF"/>
    <w:rsid w:val="006D0C54"/>
    <w:rsid w:val="006E29B8"/>
    <w:rsid w:val="006E2D45"/>
    <w:rsid w:val="006E3A7B"/>
    <w:rsid w:val="006F2ABB"/>
    <w:rsid w:val="006F3493"/>
    <w:rsid w:val="00704208"/>
    <w:rsid w:val="007156B9"/>
    <w:rsid w:val="0072089F"/>
    <w:rsid w:val="00722984"/>
    <w:rsid w:val="0073444B"/>
    <w:rsid w:val="00736233"/>
    <w:rsid w:val="00737225"/>
    <w:rsid w:val="00740118"/>
    <w:rsid w:val="00742BD0"/>
    <w:rsid w:val="0075163F"/>
    <w:rsid w:val="007529A8"/>
    <w:rsid w:val="00752E76"/>
    <w:rsid w:val="007537DC"/>
    <w:rsid w:val="0075584C"/>
    <w:rsid w:val="00760BAB"/>
    <w:rsid w:val="00762BB8"/>
    <w:rsid w:val="007635F0"/>
    <w:rsid w:val="00775EEC"/>
    <w:rsid w:val="007813F2"/>
    <w:rsid w:val="007834ED"/>
    <w:rsid w:val="00784588"/>
    <w:rsid w:val="007921F7"/>
    <w:rsid w:val="00795233"/>
    <w:rsid w:val="007A1187"/>
    <w:rsid w:val="007A161C"/>
    <w:rsid w:val="007A19BC"/>
    <w:rsid w:val="007A1B1E"/>
    <w:rsid w:val="007A53B9"/>
    <w:rsid w:val="007B2ABB"/>
    <w:rsid w:val="007B5E24"/>
    <w:rsid w:val="007C15B7"/>
    <w:rsid w:val="007C1AB2"/>
    <w:rsid w:val="007C2591"/>
    <w:rsid w:val="007C4F94"/>
    <w:rsid w:val="007C5577"/>
    <w:rsid w:val="007D796E"/>
    <w:rsid w:val="007E3AF0"/>
    <w:rsid w:val="007F537A"/>
    <w:rsid w:val="007F5404"/>
    <w:rsid w:val="0080157C"/>
    <w:rsid w:val="00806523"/>
    <w:rsid w:val="008073DC"/>
    <w:rsid w:val="00807E58"/>
    <w:rsid w:val="00810051"/>
    <w:rsid w:val="00812ACE"/>
    <w:rsid w:val="0081444D"/>
    <w:rsid w:val="008240A9"/>
    <w:rsid w:val="008245FD"/>
    <w:rsid w:val="00830DC4"/>
    <w:rsid w:val="00831197"/>
    <w:rsid w:val="00831FCE"/>
    <w:rsid w:val="008356C6"/>
    <w:rsid w:val="00836A78"/>
    <w:rsid w:val="00840C09"/>
    <w:rsid w:val="00843F3E"/>
    <w:rsid w:val="00844081"/>
    <w:rsid w:val="0084528D"/>
    <w:rsid w:val="0084559C"/>
    <w:rsid w:val="00850E83"/>
    <w:rsid w:val="008538E7"/>
    <w:rsid w:val="008554F3"/>
    <w:rsid w:val="00876EAF"/>
    <w:rsid w:val="008827A3"/>
    <w:rsid w:val="00883FAD"/>
    <w:rsid w:val="00885DC2"/>
    <w:rsid w:val="0088791D"/>
    <w:rsid w:val="00891C89"/>
    <w:rsid w:val="0089223A"/>
    <w:rsid w:val="00892BF7"/>
    <w:rsid w:val="00894CEA"/>
    <w:rsid w:val="008A14AE"/>
    <w:rsid w:val="008A1F7E"/>
    <w:rsid w:val="008A2BD8"/>
    <w:rsid w:val="008B0B47"/>
    <w:rsid w:val="008B5AA2"/>
    <w:rsid w:val="008B6081"/>
    <w:rsid w:val="008B6DEC"/>
    <w:rsid w:val="008C1B28"/>
    <w:rsid w:val="008C2159"/>
    <w:rsid w:val="008C2AC5"/>
    <w:rsid w:val="008C4D79"/>
    <w:rsid w:val="008D05A8"/>
    <w:rsid w:val="008D0A72"/>
    <w:rsid w:val="008D2CE3"/>
    <w:rsid w:val="008D4FDB"/>
    <w:rsid w:val="008D646F"/>
    <w:rsid w:val="008D7085"/>
    <w:rsid w:val="008E2303"/>
    <w:rsid w:val="008E40C8"/>
    <w:rsid w:val="008E4B79"/>
    <w:rsid w:val="008F4603"/>
    <w:rsid w:val="008F7B0D"/>
    <w:rsid w:val="008F7E55"/>
    <w:rsid w:val="00900EF0"/>
    <w:rsid w:val="00905848"/>
    <w:rsid w:val="0091122B"/>
    <w:rsid w:val="00911252"/>
    <w:rsid w:val="00912C37"/>
    <w:rsid w:val="00912C47"/>
    <w:rsid w:val="00912EBB"/>
    <w:rsid w:val="00915BE6"/>
    <w:rsid w:val="00932685"/>
    <w:rsid w:val="0093464D"/>
    <w:rsid w:val="009552AF"/>
    <w:rsid w:val="00962F58"/>
    <w:rsid w:val="00963204"/>
    <w:rsid w:val="0097572D"/>
    <w:rsid w:val="00981181"/>
    <w:rsid w:val="0099032B"/>
    <w:rsid w:val="00992325"/>
    <w:rsid w:val="00997E33"/>
    <w:rsid w:val="009A040A"/>
    <w:rsid w:val="009A2866"/>
    <w:rsid w:val="009A5544"/>
    <w:rsid w:val="009C3D72"/>
    <w:rsid w:val="009D141E"/>
    <w:rsid w:val="009D4998"/>
    <w:rsid w:val="009D4D74"/>
    <w:rsid w:val="009E1B6C"/>
    <w:rsid w:val="009E219C"/>
    <w:rsid w:val="009E37B4"/>
    <w:rsid w:val="009E6054"/>
    <w:rsid w:val="009F003F"/>
    <w:rsid w:val="009F0D62"/>
    <w:rsid w:val="009F6D3F"/>
    <w:rsid w:val="00A01DED"/>
    <w:rsid w:val="00A1043E"/>
    <w:rsid w:val="00A10BF3"/>
    <w:rsid w:val="00A13BCB"/>
    <w:rsid w:val="00A1661C"/>
    <w:rsid w:val="00A20EB1"/>
    <w:rsid w:val="00A22664"/>
    <w:rsid w:val="00A22E98"/>
    <w:rsid w:val="00A471B5"/>
    <w:rsid w:val="00A4784B"/>
    <w:rsid w:val="00A47D21"/>
    <w:rsid w:val="00A510F2"/>
    <w:rsid w:val="00A51EE7"/>
    <w:rsid w:val="00A54783"/>
    <w:rsid w:val="00A73467"/>
    <w:rsid w:val="00A81686"/>
    <w:rsid w:val="00A858B6"/>
    <w:rsid w:val="00A85D68"/>
    <w:rsid w:val="00A872E5"/>
    <w:rsid w:val="00A87A70"/>
    <w:rsid w:val="00A90000"/>
    <w:rsid w:val="00A92178"/>
    <w:rsid w:val="00A931C2"/>
    <w:rsid w:val="00A9547F"/>
    <w:rsid w:val="00AA44E0"/>
    <w:rsid w:val="00AA66E8"/>
    <w:rsid w:val="00AB20E8"/>
    <w:rsid w:val="00AB2B64"/>
    <w:rsid w:val="00AB498F"/>
    <w:rsid w:val="00AB53E2"/>
    <w:rsid w:val="00AC219E"/>
    <w:rsid w:val="00AC7C6D"/>
    <w:rsid w:val="00AD397B"/>
    <w:rsid w:val="00AD4B0A"/>
    <w:rsid w:val="00AE1AA7"/>
    <w:rsid w:val="00AE2EFD"/>
    <w:rsid w:val="00AE674E"/>
    <w:rsid w:val="00AF0229"/>
    <w:rsid w:val="00AF0E33"/>
    <w:rsid w:val="00AF4D3E"/>
    <w:rsid w:val="00B10F6E"/>
    <w:rsid w:val="00B1358E"/>
    <w:rsid w:val="00B154BC"/>
    <w:rsid w:val="00B205FD"/>
    <w:rsid w:val="00B30A28"/>
    <w:rsid w:val="00B35358"/>
    <w:rsid w:val="00B35781"/>
    <w:rsid w:val="00B41795"/>
    <w:rsid w:val="00B43A52"/>
    <w:rsid w:val="00B46628"/>
    <w:rsid w:val="00B52CBD"/>
    <w:rsid w:val="00B52F8A"/>
    <w:rsid w:val="00B532D6"/>
    <w:rsid w:val="00B53AA0"/>
    <w:rsid w:val="00B56E89"/>
    <w:rsid w:val="00B56EBC"/>
    <w:rsid w:val="00B57144"/>
    <w:rsid w:val="00B64E32"/>
    <w:rsid w:val="00B66B36"/>
    <w:rsid w:val="00B6713F"/>
    <w:rsid w:val="00B73035"/>
    <w:rsid w:val="00B73A50"/>
    <w:rsid w:val="00B84049"/>
    <w:rsid w:val="00B92578"/>
    <w:rsid w:val="00B9375A"/>
    <w:rsid w:val="00B93B6F"/>
    <w:rsid w:val="00B94909"/>
    <w:rsid w:val="00BA1150"/>
    <w:rsid w:val="00BA2BEF"/>
    <w:rsid w:val="00BA34E5"/>
    <w:rsid w:val="00BB31CE"/>
    <w:rsid w:val="00BC6D17"/>
    <w:rsid w:val="00BC6E21"/>
    <w:rsid w:val="00BD274C"/>
    <w:rsid w:val="00BE1831"/>
    <w:rsid w:val="00BE4079"/>
    <w:rsid w:val="00BE41A1"/>
    <w:rsid w:val="00BE6B76"/>
    <w:rsid w:val="00BF6E0B"/>
    <w:rsid w:val="00BF7BF6"/>
    <w:rsid w:val="00C214FD"/>
    <w:rsid w:val="00C21F96"/>
    <w:rsid w:val="00C24665"/>
    <w:rsid w:val="00C2688B"/>
    <w:rsid w:val="00C26D0D"/>
    <w:rsid w:val="00C30463"/>
    <w:rsid w:val="00C341C6"/>
    <w:rsid w:val="00C4073B"/>
    <w:rsid w:val="00C42611"/>
    <w:rsid w:val="00C46B70"/>
    <w:rsid w:val="00C558B1"/>
    <w:rsid w:val="00C57337"/>
    <w:rsid w:val="00C61797"/>
    <w:rsid w:val="00C61C52"/>
    <w:rsid w:val="00C6498E"/>
    <w:rsid w:val="00C65ED7"/>
    <w:rsid w:val="00C738B6"/>
    <w:rsid w:val="00C76F70"/>
    <w:rsid w:val="00C7729F"/>
    <w:rsid w:val="00C77323"/>
    <w:rsid w:val="00C86946"/>
    <w:rsid w:val="00C9115D"/>
    <w:rsid w:val="00C92407"/>
    <w:rsid w:val="00C93B51"/>
    <w:rsid w:val="00C96932"/>
    <w:rsid w:val="00CA1478"/>
    <w:rsid w:val="00CA5BDF"/>
    <w:rsid w:val="00CA6660"/>
    <w:rsid w:val="00CB1B08"/>
    <w:rsid w:val="00CB1B6D"/>
    <w:rsid w:val="00CB1FF0"/>
    <w:rsid w:val="00CC1A34"/>
    <w:rsid w:val="00CC264C"/>
    <w:rsid w:val="00CC5AD0"/>
    <w:rsid w:val="00CD13B9"/>
    <w:rsid w:val="00CD5D9C"/>
    <w:rsid w:val="00CF3957"/>
    <w:rsid w:val="00CF43F8"/>
    <w:rsid w:val="00D01EAE"/>
    <w:rsid w:val="00D03AC5"/>
    <w:rsid w:val="00D06B86"/>
    <w:rsid w:val="00D108C9"/>
    <w:rsid w:val="00D118AE"/>
    <w:rsid w:val="00D15EA1"/>
    <w:rsid w:val="00D208F8"/>
    <w:rsid w:val="00D2186D"/>
    <w:rsid w:val="00D23FA3"/>
    <w:rsid w:val="00D25AA8"/>
    <w:rsid w:val="00D278D6"/>
    <w:rsid w:val="00D426F2"/>
    <w:rsid w:val="00D428D1"/>
    <w:rsid w:val="00D44B63"/>
    <w:rsid w:val="00D46CCD"/>
    <w:rsid w:val="00D47E19"/>
    <w:rsid w:val="00D5028B"/>
    <w:rsid w:val="00D51A4B"/>
    <w:rsid w:val="00D521F4"/>
    <w:rsid w:val="00D5339A"/>
    <w:rsid w:val="00D56270"/>
    <w:rsid w:val="00D630D3"/>
    <w:rsid w:val="00D646DC"/>
    <w:rsid w:val="00D65D98"/>
    <w:rsid w:val="00D711ED"/>
    <w:rsid w:val="00D73F4A"/>
    <w:rsid w:val="00D77AD1"/>
    <w:rsid w:val="00D8188E"/>
    <w:rsid w:val="00D81B3B"/>
    <w:rsid w:val="00DA60D6"/>
    <w:rsid w:val="00DA6F26"/>
    <w:rsid w:val="00DB1F9A"/>
    <w:rsid w:val="00DB2385"/>
    <w:rsid w:val="00DC273D"/>
    <w:rsid w:val="00DC4B95"/>
    <w:rsid w:val="00DC51D1"/>
    <w:rsid w:val="00DC7315"/>
    <w:rsid w:val="00DC7D43"/>
    <w:rsid w:val="00DD0C13"/>
    <w:rsid w:val="00DD4CF4"/>
    <w:rsid w:val="00DD5BB1"/>
    <w:rsid w:val="00DD7AC9"/>
    <w:rsid w:val="00DE0497"/>
    <w:rsid w:val="00DE0499"/>
    <w:rsid w:val="00DE1AC0"/>
    <w:rsid w:val="00DE2822"/>
    <w:rsid w:val="00DE51C6"/>
    <w:rsid w:val="00DF1C9F"/>
    <w:rsid w:val="00DF7988"/>
    <w:rsid w:val="00E02CC1"/>
    <w:rsid w:val="00E07DD8"/>
    <w:rsid w:val="00E1013E"/>
    <w:rsid w:val="00E10D6E"/>
    <w:rsid w:val="00E1238E"/>
    <w:rsid w:val="00E12696"/>
    <w:rsid w:val="00E2000D"/>
    <w:rsid w:val="00E21D19"/>
    <w:rsid w:val="00E233F7"/>
    <w:rsid w:val="00E257F8"/>
    <w:rsid w:val="00E314D5"/>
    <w:rsid w:val="00E36F7A"/>
    <w:rsid w:val="00E37872"/>
    <w:rsid w:val="00E459ED"/>
    <w:rsid w:val="00E50746"/>
    <w:rsid w:val="00E52305"/>
    <w:rsid w:val="00E62895"/>
    <w:rsid w:val="00E629DA"/>
    <w:rsid w:val="00E62DB1"/>
    <w:rsid w:val="00E6532C"/>
    <w:rsid w:val="00E6633E"/>
    <w:rsid w:val="00E7004F"/>
    <w:rsid w:val="00E7175F"/>
    <w:rsid w:val="00E73B46"/>
    <w:rsid w:val="00E74C2D"/>
    <w:rsid w:val="00E7613B"/>
    <w:rsid w:val="00E77F9B"/>
    <w:rsid w:val="00E833A8"/>
    <w:rsid w:val="00E851F3"/>
    <w:rsid w:val="00E86205"/>
    <w:rsid w:val="00E9549F"/>
    <w:rsid w:val="00E96238"/>
    <w:rsid w:val="00EA00B6"/>
    <w:rsid w:val="00EA1439"/>
    <w:rsid w:val="00EA2DB2"/>
    <w:rsid w:val="00EA6E5A"/>
    <w:rsid w:val="00EB0CE6"/>
    <w:rsid w:val="00EB1A0B"/>
    <w:rsid w:val="00EB4716"/>
    <w:rsid w:val="00EB6062"/>
    <w:rsid w:val="00EC4691"/>
    <w:rsid w:val="00EC5C7A"/>
    <w:rsid w:val="00ED1AA5"/>
    <w:rsid w:val="00ED23DA"/>
    <w:rsid w:val="00ED2E6B"/>
    <w:rsid w:val="00EE281B"/>
    <w:rsid w:val="00EE3F63"/>
    <w:rsid w:val="00EF79B6"/>
    <w:rsid w:val="00F01053"/>
    <w:rsid w:val="00F03483"/>
    <w:rsid w:val="00F04989"/>
    <w:rsid w:val="00F04E3A"/>
    <w:rsid w:val="00F0658E"/>
    <w:rsid w:val="00F07A55"/>
    <w:rsid w:val="00F12929"/>
    <w:rsid w:val="00F135D5"/>
    <w:rsid w:val="00F23B1D"/>
    <w:rsid w:val="00F26974"/>
    <w:rsid w:val="00F30031"/>
    <w:rsid w:val="00F31C12"/>
    <w:rsid w:val="00F3354A"/>
    <w:rsid w:val="00F338C4"/>
    <w:rsid w:val="00F37BB7"/>
    <w:rsid w:val="00F42C43"/>
    <w:rsid w:val="00F47074"/>
    <w:rsid w:val="00F63B4E"/>
    <w:rsid w:val="00F64269"/>
    <w:rsid w:val="00F64F5C"/>
    <w:rsid w:val="00F738E6"/>
    <w:rsid w:val="00F74C2E"/>
    <w:rsid w:val="00F85D16"/>
    <w:rsid w:val="00F93354"/>
    <w:rsid w:val="00F9346E"/>
    <w:rsid w:val="00F93557"/>
    <w:rsid w:val="00F97605"/>
    <w:rsid w:val="00F9771D"/>
    <w:rsid w:val="00FA2021"/>
    <w:rsid w:val="00FA20F2"/>
    <w:rsid w:val="00FA22FD"/>
    <w:rsid w:val="00FA6F25"/>
    <w:rsid w:val="00FA7A0C"/>
    <w:rsid w:val="00FA7B39"/>
    <w:rsid w:val="00FB01AB"/>
    <w:rsid w:val="00FB0EA4"/>
    <w:rsid w:val="00FB3433"/>
    <w:rsid w:val="00FB51D3"/>
    <w:rsid w:val="00FB680B"/>
    <w:rsid w:val="00FC4907"/>
    <w:rsid w:val="00FD26C7"/>
    <w:rsid w:val="00FD4E14"/>
    <w:rsid w:val="00FD6689"/>
    <w:rsid w:val="00FD7CF7"/>
    <w:rsid w:val="00FE35A6"/>
    <w:rsid w:val="00FF21FE"/>
    <w:rsid w:val="00FF3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5EA"/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1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5D98"/>
    <w:rPr>
      <w:b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65D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65D98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D65D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65D98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65D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rsid w:val="00C42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2611"/>
    <w:rPr>
      <w:b/>
      <w:sz w:val="24"/>
      <w:szCs w:val="24"/>
    </w:rPr>
  </w:style>
  <w:style w:type="paragraph" w:styleId="Footer">
    <w:name w:val="footer"/>
    <w:basedOn w:val="Normal"/>
    <w:link w:val="FooterChar"/>
    <w:rsid w:val="00C42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2611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EDFC-6727-4AA8-85FB-9B9D9F4A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WEBSITE</cp:lastModifiedBy>
  <cp:revision>2</cp:revision>
  <cp:lastPrinted>2015-07-10T05:19:00Z</cp:lastPrinted>
  <dcterms:created xsi:type="dcterms:W3CDTF">2015-09-09T10:55:00Z</dcterms:created>
  <dcterms:modified xsi:type="dcterms:W3CDTF">2015-09-09T10:55:00Z</dcterms:modified>
</cp:coreProperties>
</file>